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73295" w14:textId="12AE5A0D" w:rsidR="00DF1FFA" w:rsidRPr="00DF1FFA" w:rsidRDefault="00DF1FFA" w:rsidP="00EE2855">
      <w:pPr>
        <w:spacing w:line="360" w:lineRule="auto"/>
        <w:jc w:val="center"/>
        <w:rPr>
          <w:rFonts w:ascii="Arial" w:eastAsia="MS Gothic" w:hAnsi="Arial" w:cs="Arial"/>
          <w:b/>
          <w:bCs/>
          <w:kern w:val="0"/>
          <w:sz w:val="28"/>
          <w:szCs w:val="28"/>
          <w14:ligatures w14:val="none"/>
        </w:rPr>
      </w:pPr>
      <w:r w:rsidRPr="00DF1FFA">
        <w:rPr>
          <w:rFonts w:ascii="Arial" w:eastAsia="MS Gothic" w:hAnsi="Arial" w:cs="Arial"/>
          <w:b/>
          <w:bCs/>
          <w:kern w:val="0"/>
          <w:sz w:val="28"/>
          <w:szCs w:val="28"/>
          <w14:ligatures w14:val="none"/>
        </w:rPr>
        <w:t xml:space="preserve">Documentación del Proyecto - </w:t>
      </w:r>
      <w:r w:rsidRPr="00DF1FFA">
        <w:rPr>
          <w:rFonts w:ascii="Arial" w:hAnsi="Arial" w:cs="Arial"/>
          <w:b/>
          <w:bCs/>
        </w:rPr>
        <w:t>Mi_Proyecto_2025_CIS</w:t>
      </w:r>
    </w:p>
    <w:p w14:paraId="3D0C4FBA" w14:textId="77777777"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Nombre del Proyecto</w:t>
      </w:r>
    </w:p>
    <w:p w14:paraId="1C5B64FE" w14:textId="3D193B81" w:rsidR="00DF1FFA" w:rsidRDefault="00DF1FFA" w:rsidP="00EE2855">
      <w:pPr>
        <w:spacing w:after="200" w:line="360" w:lineRule="auto"/>
        <w:rPr>
          <w:rFonts w:ascii="Arial" w:eastAsia="MS Mincho" w:hAnsi="Arial" w:cs="Arial"/>
          <w:kern w:val="0"/>
          <w:sz w:val="22"/>
          <w:szCs w:val="22"/>
          <w14:ligatures w14:val="none"/>
        </w:rPr>
      </w:pPr>
      <w:r w:rsidRPr="00DF1FFA">
        <w:rPr>
          <w:rFonts w:ascii="Arial" w:hAnsi="Arial" w:cs="Arial"/>
          <w:sz w:val="22"/>
          <w:szCs w:val="22"/>
        </w:rPr>
        <w:t>Mi_Proyecto_2025_CIS</w:t>
      </w:r>
      <w:r w:rsidRPr="00DF1FFA">
        <w:rPr>
          <w:rFonts w:ascii="Arial" w:eastAsia="MS Mincho" w:hAnsi="Arial" w:cs="Arial"/>
          <w:kern w:val="0"/>
          <w:sz w:val="22"/>
          <w:szCs w:val="22"/>
          <w14:ligatures w14:val="none"/>
        </w:rPr>
        <w:t>: Sistema de Gestión para Control de Programas de Cáncer</w:t>
      </w:r>
    </w:p>
    <w:p w14:paraId="793E369E" w14:textId="77777777"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Descripción General</w:t>
      </w:r>
    </w:p>
    <w:p w14:paraId="62C23D23" w14:textId="77777777" w:rsidR="00DF1FFA" w:rsidRDefault="00DF1FFA" w:rsidP="00EE2855">
      <w:p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Este proyecto es un sistema de escritorio desarrollado en Java con Swing, orientado a la gestión de pacientes, obstetras, programas de tamizaje y metas de detección de cáncer en centros de salud. El sistema permite registrar y administrar datos de forma estructurada y generar reportes en formatos PDF y Excel.</w:t>
      </w:r>
    </w:p>
    <w:p w14:paraId="50B05DBA" w14:textId="77777777"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Objetivos</w:t>
      </w:r>
    </w:p>
    <w:p w14:paraId="190885A2" w14:textId="1C2BA57C" w:rsidR="00DF1FFA" w:rsidRPr="00DF1FFA" w:rsidRDefault="00DF1FFA" w:rsidP="00EE2855">
      <w:pPr>
        <w:pStyle w:val="Prrafodelista"/>
        <w:numPr>
          <w:ilvl w:val="0"/>
          <w:numId w:val="1"/>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Facilitar el registro y seguimiento de pruebas de tamizaje.</w:t>
      </w:r>
    </w:p>
    <w:p w14:paraId="76FB6241" w14:textId="1AC17BB9" w:rsidR="00DF1FFA" w:rsidRPr="00DF1FFA" w:rsidRDefault="00DF1FFA" w:rsidP="00EE2855">
      <w:pPr>
        <w:pStyle w:val="Prrafodelista"/>
        <w:numPr>
          <w:ilvl w:val="0"/>
          <w:numId w:val="1"/>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Asignar y controlar metas por programa y obstetra.</w:t>
      </w:r>
    </w:p>
    <w:p w14:paraId="24F53F9E" w14:textId="4D0C1F1F" w:rsidR="00DF1FFA" w:rsidRPr="00DF1FFA" w:rsidRDefault="00DF1FFA" w:rsidP="00EE2855">
      <w:pPr>
        <w:pStyle w:val="Prrafodelista"/>
        <w:numPr>
          <w:ilvl w:val="0"/>
          <w:numId w:val="1"/>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Generar reportes anuales/mensuales.</w:t>
      </w:r>
    </w:p>
    <w:p w14:paraId="6F96485E" w14:textId="5BDF8A7E" w:rsidR="00DF1FFA" w:rsidRPr="00DF1FFA" w:rsidRDefault="00DF1FFA" w:rsidP="00EE2855">
      <w:pPr>
        <w:pStyle w:val="Prrafodelista"/>
        <w:numPr>
          <w:ilvl w:val="0"/>
          <w:numId w:val="1"/>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Ofrecer una interfaz de administración segura y centralizada.</w:t>
      </w:r>
    </w:p>
    <w:p w14:paraId="7468040F" w14:textId="2CF5B297"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Tecnologías Utilizadas</w:t>
      </w:r>
    </w:p>
    <w:p w14:paraId="5570B154" w14:textId="74C257AD" w:rsidR="00DF1FFA" w:rsidRPr="00DF1FFA" w:rsidRDefault="00DF1FFA" w:rsidP="00EE2855">
      <w:pPr>
        <w:pStyle w:val="Prrafodelista"/>
        <w:numPr>
          <w:ilvl w:val="0"/>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Lenguaje: Java 21</w:t>
      </w:r>
    </w:p>
    <w:p w14:paraId="5F4FC359" w14:textId="503D805E" w:rsidR="00DF1FFA" w:rsidRPr="00DF1FFA" w:rsidRDefault="00DF1FFA" w:rsidP="00EE2855">
      <w:pPr>
        <w:pStyle w:val="Prrafodelista"/>
        <w:numPr>
          <w:ilvl w:val="0"/>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GUI: Java Swing</w:t>
      </w:r>
    </w:p>
    <w:p w14:paraId="12061363" w14:textId="5B3C2EB6" w:rsidR="00DF1FFA" w:rsidRPr="00DF1FFA" w:rsidRDefault="00DF1FFA" w:rsidP="00EE2855">
      <w:pPr>
        <w:pStyle w:val="Prrafodelista"/>
        <w:numPr>
          <w:ilvl w:val="0"/>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Base de datos: MySQL (</w:t>
      </w:r>
      <w:proofErr w:type="spellStart"/>
      <w:r w:rsidRPr="00DF1FFA">
        <w:rPr>
          <w:rFonts w:ascii="Arial" w:eastAsia="MS Mincho" w:hAnsi="Arial" w:cs="Arial"/>
          <w:kern w:val="0"/>
          <w:sz w:val="22"/>
          <w:szCs w:val="22"/>
          <w14:ligatures w14:val="none"/>
        </w:rPr>
        <w:t>via</w:t>
      </w:r>
      <w:proofErr w:type="spellEnd"/>
      <w:r w:rsidRPr="00DF1FFA">
        <w:rPr>
          <w:rFonts w:ascii="Arial" w:eastAsia="MS Mincho" w:hAnsi="Arial" w:cs="Arial"/>
          <w:kern w:val="0"/>
          <w:sz w:val="22"/>
          <w:szCs w:val="22"/>
          <w14:ligatures w14:val="none"/>
        </w:rPr>
        <w:t xml:space="preserve"> JDBC)</w:t>
      </w:r>
    </w:p>
    <w:p w14:paraId="0E227F94" w14:textId="5021C357" w:rsidR="00DF1FFA" w:rsidRPr="00DF1FFA" w:rsidRDefault="00DF1FFA" w:rsidP="00EE2855">
      <w:pPr>
        <w:pStyle w:val="Prrafodelista"/>
        <w:numPr>
          <w:ilvl w:val="0"/>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Gestión de dependencias: Maven</w:t>
      </w:r>
    </w:p>
    <w:p w14:paraId="5C851699" w14:textId="1E1B2B53" w:rsidR="00DF1FFA" w:rsidRPr="00DF1FFA" w:rsidRDefault="00DF1FFA" w:rsidP="00EE2855">
      <w:pPr>
        <w:pStyle w:val="Prrafodelista"/>
        <w:numPr>
          <w:ilvl w:val="0"/>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Librerías externas:</w:t>
      </w:r>
    </w:p>
    <w:p w14:paraId="78C0D082" w14:textId="206CAEA3"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proofErr w:type="spellStart"/>
      <w:r w:rsidRPr="00DF1FFA">
        <w:rPr>
          <w:rFonts w:ascii="Arial" w:eastAsia="MS Mincho" w:hAnsi="Arial" w:cs="Arial"/>
          <w:kern w:val="0"/>
          <w:sz w:val="22"/>
          <w:szCs w:val="22"/>
          <w14:ligatures w14:val="none"/>
        </w:rPr>
        <w:t>iText</w:t>
      </w:r>
      <w:proofErr w:type="spellEnd"/>
      <w:r w:rsidRPr="00DF1FFA">
        <w:rPr>
          <w:rFonts w:ascii="Arial" w:eastAsia="MS Mincho" w:hAnsi="Arial" w:cs="Arial"/>
          <w:kern w:val="0"/>
          <w:sz w:val="22"/>
          <w:szCs w:val="22"/>
          <w14:ligatures w14:val="none"/>
        </w:rPr>
        <w:t xml:space="preserve"> (PDF)</w:t>
      </w:r>
    </w:p>
    <w:p w14:paraId="180BFEC5" w14:textId="7A477625"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Apache POI (Excel)</w:t>
      </w:r>
    </w:p>
    <w:p w14:paraId="1F3982A4" w14:textId="037E786E"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proofErr w:type="spellStart"/>
      <w:r w:rsidRPr="00DF1FFA">
        <w:rPr>
          <w:rFonts w:ascii="Arial" w:eastAsia="MS Mincho" w:hAnsi="Arial" w:cs="Arial"/>
          <w:kern w:val="0"/>
          <w:sz w:val="22"/>
          <w:szCs w:val="22"/>
          <w14:ligatures w14:val="none"/>
        </w:rPr>
        <w:t>JDatePicker</w:t>
      </w:r>
      <w:proofErr w:type="spellEnd"/>
      <w:r w:rsidRPr="00DF1FFA">
        <w:rPr>
          <w:rFonts w:ascii="Arial" w:eastAsia="MS Mincho" w:hAnsi="Arial" w:cs="Arial"/>
          <w:kern w:val="0"/>
          <w:sz w:val="22"/>
          <w:szCs w:val="22"/>
          <w14:ligatures w14:val="none"/>
        </w:rPr>
        <w:t xml:space="preserve"> (fechas)</w:t>
      </w:r>
    </w:p>
    <w:p w14:paraId="503ACB25" w14:textId="0DC427EE"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proofErr w:type="spellStart"/>
      <w:r w:rsidRPr="00DF1FFA">
        <w:rPr>
          <w:rFonts w:ascii="Arial" w:eastAsia="MS Mincho" w:hAnsi="Arial" w:cs="Arial"/>
          <w:kern w:val="0"/>
          <w:sz w:val="22"/>
          <w:szCs w:val="22"/>
          <w14:ligatures w14:val="none"/>
        </w:rPr>
        <w:t>Jbcrypt</w:t>
      </w:r>
      <w:proofErr w:type="spellEnd"/>
      <w:r>
        <w:rPr>
          <w:rFonts w:ascii="Arial" w:eastAsia="MS Mincho" w:hAnsi="Arial" w:cs="Arial"/>
          <w:kern w:val="0"/>
          <w:sz w:val="22"/>
          <w:szCs w:val="22"/>
          <w14:ligatures w14:val="none"/>
        </w:rPr>
        <w:t xml:space="preserve"> </w:t>
      </w:r>
      <w:r w:rsidRPr="00DF1FFA">
        <w:rPr>
          <w:rFonts w:ascii="Arial" w:eastAsia="MS Mincho" w:hAnsi="Arial" w:cs="Arial"/>
          <w:kern w:val="0"/>
          <w:sz w:val="22"/>
          <w:szCs w:val="22"/>
          <w14:ligatures w14:val="none"/>
        </w:rPr>
        <w:t>(encriptación de contraseñas)</w:t>
      </w:r>
    </w:p>
    <w:p w14:paraId="0CA08AFD" w14:textId="36058B77"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proofErr w:type="spellStart"/>
      <w:r w:rsidRPr="00DF1FFA">
        <w:rPr>
          <w:rFonts w:ascii="Arial" w:eastAsia="MS Mincho" w:hAnsi="Arial" w:cs="Arial"/>
          <w:kern w:val="0"/>
          <w:sz w:val="22"/>
          <w:szCs w:val="22"/>
          <w14:ligatures w14:val="none"/>
        </w:rPr>
        <w:t>Flatlaf</w:t>
      </w:r>
      <w:proofErr w:type="spellEnd"/>
      <w:r w:rsidRPr="00DF1FFA">
        <w:rPr>
          <w:rFonts w:ascii="Arial" w:eastAsia="MS Mincho" w:hAnsi="Arial" w:cs="Arial"/>
          <w:kern w:val="0"/>
          <w:sz w:val="22"/>
          <w:szCs w:val="22"/>
          <w14:ligatures w14:val="none"/>
        </w:rPr>
        <w:t xml:space="preserve"> (Interfaces gráficas)</w:t>
      </w:r>
    </w:p>
    <w:p w14:paraId="19DEB311" w14:textId="699BCBA4" w:rsidR="00DF1FFA" w:rsidRPr="00DF1FFA" w:rsidRDefault="00DF1FFA" w:rsidP="00EE2855">
      <w:pPr>
        <w:pStyle w:val="Prrafodelista"/>
        <w:numPr>
          <w:ilvl w:val="1"/>
          <w:numId w:val="2"/>
        </w:num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log4j (</w:t>
      </w:r>
      <w:r w:rsidR="00E40FED">
        <w:rPr>
          <w:rFonts w:ascii="Arial" w:eastAsia="MS Mincho" w:hAnsi="Arial" w:cs="Arial"/>
          <w:kern w:val="0"/>
          <w:sz w:val="22"/>
          <w:szCs w:val="22"/>
          <w14:ligatures w14:val="none"/>
        </w:rPr>
        <w:t>G</w:t>
      </w:r>
      <w:r w:rsidRPr="00DF1FFA">
        <w:rPr>
          <w:rFonts w:ascii="Arial" w:eastAsia="MS Mincho" w:hAnsi="Arial" w:cs="Arial"/>
          <w:kern w:val="0"/>
          <w:sz w:val="22"/>
          <w:szCs w:val="22"/>
          <w14:ligatures w14:val="none"/>
        </w:rPr>
        <w:t>eneración de logs)</w:t>
      </w:r>
    </w:p>
    <w:p w14:paraId="7C559475" w14:textId="77777777"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Instalación</w:t>
      </w:r>
    </w:p>
    <w:p w14:paraId="7A2D4642" w14:textId="77777777" w:rsidR="00DF1FFA" w:rsidRPr="00DF1FFA" w:rsidRDefault="00DF1FFA" w:rsidP="00EE2855">
      <w:p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1. Clonar el repositorio o descomprimir el ZIP.</w:t>
      </w:r>
    </w:p>
    <w:p w14:paraId="35ED58A0" w14:textId="77777777" w:rsidR="00DF1FFA" w:rsidRPr="00DF1FFA" w:rsidRDefault="00DF1FFA" w:rsidP="00EE2855">
      <w:p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2. Crear una base de datos MySQL y configurar `</w:t>
      </w:r>
      <w:proofErr w:type="spellStart"/>
      <w:proofErr w:type="gramStart"/>
      <w:r w:rsidRPr="00DF1FFA">
        <w:rPr>
          <w:rFonts w:ascii="Arial" w:eastAsia="MS Mincho" w:hAnsi="Arial" w:cs="Arial"/>
          <w:kern w:val="0"/>
          <w:sz w:val="22"/>
          <w:szCs w:val="22"/>
          <w14:ligatures w14:val="none"/>
        </w:rPr>
        <w:t>db.properties</w:t>
      </w:r>
      <w:proofErr w:type="spellEnd"/>
      <w:proofErr w:type="gramEnd"/>
      <w:r w:rsidRPr="00DF1FFA">
        <w:rPr>
          <w:rFonts w:ascii="Arial" w:eastAsia="MS Mincho" w:hAnsi="Arial" w:cs="Arial"/>
          <w:kern w:val="0"/>
          <w:sz w:val="22"/>
          <w:szCs w:val="22"/>
          <w14:ligatures w14:val="none"/>
        </w:rPr>
        <w:t>`.</w:t>
      </w:r>
    </w:p>
    <w:p w14:paraId="6D6DB555" w14:textId="77777777" w:rsidR="00DF1FFA" w:rsidRPr="00DF1FFA" w:rsidRDefault="00DF1FFA" w:rsidP="00EE2855">
      <w:p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xml:space="preserve">3. Ejecutar `Main.java` desde tu IDE (recomendado: IntelliJ IDEA o </w:t>
      </w:r>
      <w:proofErr w:type="spellStart"/>
      <w:r w:rsidRPr="00DF1FFA">
        <w:rPr>
          <w:rFonts w:ascii="Arial" w:eastAsia="MS Mincho" w:hAnsi="Arial" w:cs="Arial"/>
          <w:kern w:val="0"/>
          <w:sz w:val="22"/>
          <w:szCs w:val="22"/>
          <w14:ligatures w14:val="none"/>
        </w:rPr>
        <w:t>VSCode</w:t>
      </w:r>
      <w:proofErr w:type="spellEnd"/>
      <w:r w:rsidRPr="00DF1FFA">
        <w:rPr>
          <w:rFonts w:ascii="Arial" w:eastAsia="MS Mincho" w:hAnsi="Arial" w:cs="Arial"/>
          <w:kern w:val="0"/>
          <w:sz w:val="22"/>
          <w:szCs w:val="22"/>
          <w14:ligatures w14:val="none"/>
        </w:rPr>
        <w:t>).</w:t>
      </w:r>
    </w:p>
    <w:p w14:paraId="24D27B76" w14:textId="77777777" w:rsidR="00DF1FFA" w:rsidRPr="00DF1FFA" w:rsidRDefault="00DF1FFA" w:rsidP="00EE2855">
      <w:pPr>
        <w:spacing w:after="200" w:line="360"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4. Asegurar que el archivo `pom.xml` esté correctamente configurado.</w:t>
      </w:r>
    </w:p>
    <w:p w14:paraId="39D721D4" w14:textId="3A097761"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lastRenderedPageBreak/>
        <w:t>Estructura del Código</w:t>
      </w:r>
    </w:p>
    <w:p w14:paraId="0D399231" w14:textId="77777777" w:rsidR="00DF1FFA" w:rsidRPr="00DF1FFA" w:rsidRDefault="00DF1FFA" w:rsidP="00EE2855">
      <w:pPr>
        <w:spacing w:after="200" w:line="360" w:lineRule="auto"/>
        <w:rPr>
          <w:rFonts w:ascii="Arial" w:eastAsia="MS Mincho" w:hAnsi="Arial" w:cs="Arial"/>
          <w:kern w:val="0"/>
          <w:sz w:val="22"/>
          <w:szCs w:val="22"/>
          <w14:ligatures w14:val="none"/>
        </w:rPr>
      </w:pPr>
      <w:proofErr w:type="spellStart"/>
      <w:r w:rsidRPr="00DF1FFA">
        <w:rPr>
          <w:rFonts w:ascii="Arial" w:eastAsia="MS Mincho" w:hAnsi="Arial" w:cs="Arial"/>
          <w:kern w:val="0"/>
          <w:sz w:val="22"/>
          <w:szCs w:val="22"/>
          <w14:ligatures w14:val="none"/>
        </w:rPr>
        <w:t>src</w:t>
      </w:r>
      <w:proofErr w:type="spellEnd"/>
      <w:r w:rsidRPr="00DF1FFA">
        <w:rPr>
          <w:rFonts w:ascii="Arial" w:eastAsia="MS Mincho" w:hAnsi="Arial" w:cs="Arial"/>
          <w:kern w:val="0"/>
          <w:sz w:val="22"/>
          <w:szCs w:val="22"/>
          <w14:ligatures w14:val="none"/>
        </w:rPr>
        <w:t>/</w:t>
      </w:r>
      <w:proofErr w:type="spellStart"/>
      <w:r w:rsidRPr="00DF1FFA">
        <w:rPr>
          <w:rFonts w:ascii="Arial" w:eastAsia="MS Mincho" w:hAnsi="Arial" w:cs="Arial"/>
          <w:kern w:val="0"/>
          <w:sz w:val="22"/>
          <w:szCs w:val="22"/>
          <w14:ligatures w14:val="none"/>
        </w:rPr>
        <w:t>main</w:t>
      </w:r>
      <w:proofErr w:type="spellEnd"/>
      <w:r w:rsidRPr="00DF1FFA">
        <w:rPr>
          <w:rFonts w:ascii="Arial" w:eastAsia="MS Mincho" w:hAnsi="Arial" w:cs="Arial"/>
          <w:kern w:val="0"/>
          <w:sz w:val="22"/>
          <w:szCs w:val="22"/>
          <w14:ligatures w14:val="none"/>
        </w:rPr>
        <w:t>/java/</w:t>
      </w:r>
      <w:proofErr w:type="spellStart"/>
      <w:r w:rsidRPr="00DF1FFA">
        <w:rPr>
          <w:rFonts w:ascii="Arial" w:eastAsia="MS Mincho" w:hAnsi="Arial" w:cs="Arial"/>
          <w:kern w:val="0"/>
          <w:sz w:val="22"/>
          <w:szCs w:val="22"/>
          <w14:ligatures w14:val="none"/>
        </w:rPr>
        <w:t>org</w:t>
      </w:r>
      <w:proofErr w:type="spellEnd"/>
      <w:r w:rsidRPr="00DF1FFA">
        <w:rPr>
          <w:rFonts w:ascii="Arial" w:eastAsia="MS Mincho" w:hAnsi="Arial" w:cs="Arial"/>
          <w:kern w:val="0"/>
          <w:sz w:val="22"/>
          <w:szCs w:val="22"/>
          <w14:ligatures w14:val="none"/>
        </w:rPr>
        <w:t>/</w:t>
      </w:r>
      <w:proofErr w:type="spellStart"/>
      <w:r w:rsidRPr="00DF1FFA">
        <w:rPr>
          <w:rFonts w:ascii="Arial" w:eastAsia="MS Mincho" w:hAnsi="Arial" w:cs="Arial"/>
          <w:kern w:val="0"/>
          <w:sz w:val="22"/>
          <w:szCs w:val="22"/>
          <w14:ligatures w14:val="none"/>
        </w:rPr>
        <w:t>example</w:t>
      </w:r>
      <w:proofErr w:type="spellEnd"/>
      <w:r w:rsidRPr="00DF1FFA">
        <w:rPr>
          <w:rFonts w:ascii="Arial" w:eastAsia="MS Mincho" w:hAnsi="Arial" w:cs="Arial"/>
          <w:kern w:val="0"/>
          <w:sz w:val="22"/>
          <w:szCs w:val="22"/>
          <w14:ligatures w14:val="none"/>
        </w:rPr>
        <w:t>/</w:t>
      </w:r>
    </w:p>
    <w:p w14:paraId="74AA22E9" w14:textId="77777777" w:rsidR="00DF1FFA" w:rsidRPr="00DF1FFA" w:rsidRDefault="00DF1FFA" w:rsidP="00DF1FFA">
      <w:pPr>
        <w:spacing w:after="200" w:line="276"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Main.java                     → Inicio del sistema</w:t>
      </w:r>
    </w:p>
    <w:p w14:paraId="2A1CF4B9" w14:textId="77777777" w:rsidR="00DF1FFA" w:rsidRPr="00DF1FFA" w:rsidRDefault="00DF1FFA" w:rsidP="00DF1FFA">
      <w:pPr>
        <w:spacing w:after="200" w:line="276"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DAO/                         → Acceso a datos (por entidad)</w:t>
      </w:r>
    </w:p>
    <w:p w14:paraId="33E522E4" w14:textId="77777777" w:rsidR="00DF1FFA" w:rsidRPr="00DF1FFA" w:rsidRDefault="00DF1FFA" w:rsidP="00DF1FFA">
      <w:pPr>
        <w:spacing w:after="200" w:line="276"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Entidades/                   → Clases modelo (Obstetra, Paciente, Programa...)</w:t>
      </w:r>
    </w:p>
    <w:p w14:paraId="78785BD1" w14:textId="77777777" w:rsidR="00DF1FFA" w:rsidRPr="00DF1FFA" w:rsidRDefault="00DF1FFA" w:rsidP="00DF1FFA">
      <w:pPr>
        <w:spacing w:after="200" w:line="276"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GUI/                         → Interfaces gráficas (pantallas principales)</w:t>
      </w:r>
    </w:p>
    <w:p w14:paraId="645C684A" w14:textId="14987C6F" w:rsidR="00DF1FFA" w:rsidRPr="00DF1FFA" w:rsidRDefault="00DF1FFA" w:rsidP="00DF1FFA">
      <w:pPr>
        <w:spacing w:after="200" w:line="276" w:lineRule="auto"/>
        <w:rPr>
          <w:rFonts w:ascii="Arial" w:eastAsia="MS Mincho" w:hAnsi="Arial" w:cs="Arial"/>
          <w:kern w:val="0"/>
          <w:sz w:val="22"/>
          <w:szCs w:val="22"/>
          <w14:ligatures w14:val="none"/>
        </w:rPr>
      </w:pPr>
      <w:r w:rsidRPr="00DF1FFA">
        <w:rPr>
          <w:rFonts w:ascii="Arial" w:eastAsia="MS Mincho" w:hAnsi="Arial" w:cs="Arial"/>
          <w:kern w:val="0"/>
          <w:sz w:val="22"/>
          <w:szCs w:val="22"/>
          <w14:ligatures w14:val="none"/>
        </w:rPr>
        <w:t>└── Util</w:t>
      </w:r>
      <w:r w:rsidR="00A22462">
        <w:rPr>
          <w:rFonts w:ascii="Arial" w:eastAsia="MS Mincho" w:hAnsi="Arial" w:cs="Arial"/>
          <w:kern w:val="0"/>
          <w:sz w:val="22"/>
          <w:szCs w:val="22"/>
          <w14:ligatures w14:val="none"/>
        </w:rPr>
        <w:t>idades</w:t>
      </w:r>
      <w:r w:rsidRPr="00DF1FFA">
        <w:rPr>
          <w:rFonts w:ascii="Arial" w:eastAsia="MS Mincho" w:hAnsi="Arial" w:cs="Arial"/>
          <w:kern w:val="0"/>
          <w:sz w:val="22"/>
          <w:szCs w:val="22"/>
          <w14:ligatures w14:val="none"/>
        </w:rPr>
        <w:t>/                       → Conexiones y validaciones</w:t>
      </w:r>
    </w:p>
    <w:p w14:paraId="656891B5" w14:textId="77777777" w:rsidR="0020052D" w:rsidRDefault="0020052D" w:rsidP="00DF1FFA">
      <w:pPr>
        <w:keepNext/>
        <w:keepLines/>
        <w:spacing w:before="200" w:after="0" w:line="276" w:lineRule="auto"/>
        <w:outlineLvl w:val="1"/>
        <w:rPr>
          <w:rFonts w:ascii="Arial" w:eastAsia="MS Gothic" w:hAnsi="Arial" w:cs="Arial"/>
          <w:b/>
          <w:bCs/>
          <w:kern w:val="0"/>
          <w:sz w:val="26"/>
          <w:szCs w:val="26"/>
          <w14:ligatures w14:val="none"/>
        </w:rPr>
      </w:pPr>
    </w:p>
    <w:p w14:paraId="4819C53C" w14:textId="2EC8B8DC" w:rsidR="00DF1FFA" w:rsidRPr="00DF1FFA" w:rsidRDefault="00DF1FFA" w:rsidP="00EE2855">
      <w:pPr>
        <w:keepNext/>
        <w:keepLines/>
        <w:spacing w:before="200" w:after="0" w:line="360" w:lineRule="auto"/>
        <w:outlineLvl w:val="1"/>
        <w:rPr>
          <w:rFonts w:ascii="Arial" w:eastAsia="MS Gothic" w:hAnsi="Arial" w:cs="Arial"/>
          <w:b/>
          <w:bCs/>
          <w:kern w:val="0"/>
          <w:sz w:val="26"/>
          <w:szCs w:val="26"/>
          <w14:ligatures w14:val="none"/>
        </w:rPr>
      </w:pPr>
      <w:r w:rsidRPr="00DF1FFA">
        <w:rPr>
          <w:rFonts w:ascii="Arial" w:eastAsia="MS Gothic" w:hAnsi="Arial" w:cs="Arial"/>
          <w:b/>
          <w:bCs/>
          <w:kern w:val="0"/>
          <w:sz w:val="26"/>
          <w:szCs w:val="26"/>
          <w14:ligatures w14:val="none"/>
        </w:rPr>
        <w:t>Casos de Uso Principales</w:t>
      </w:r>
    </w:p>
    <w:p w14:paraId="1FB06D49" w14:textId="06A14525" w:rsidR="00DF1FFA" w:rsidRPr="0020052D" w:rsidRDefault="00DF1FFA" w:rsidP="00EE2855">
      <w:pPr>
        <w:pStyle w:val="Prrafodelista"/>
        <w:numPr>
          <w:ilvl w:val="1"/>
          <w:numId w:val="3"/>
        </w:numPr>
        <w:spacing w:after="200" w:line="360" w:lineRule="auto"/>
        <w:rPr>
          <w:rFonts w:ascii="Arial" w:eastAsia="MS Mincho" w:hAnsi="Arial" w:cs="Arial"/>
          <w:kern w:val="0"/>
          <w:sz w:val="22"/>
          <w:szCs w:val="22"/>
          <w14:ligatures w14:val="none"/>
        </w:rPr>
      </w:pPr>
      <w:proofErr w:type="spellStart"/>
      <w:r w:rsidRPr="0020052D">
        <w:rPr>
          <w:rFonts w:ascii="Arial" w:eastAsia="MS Mincho" w:hAnsi="Arial" w:cs="Arial"/>
          <w:kern w:val="0"/>
          <w:sz w:val="22"/>
          <w:szCs w:val="22"/>
          <w14:ligatures w14:val="none"/>
        </w:rPr>
        <w:t>Login</w:t>
      </w:r>
      <w:proofErr w:type="spellEnd"/>
      <w:r w:rsidRPr="0020052D">
        <w:rPr>
          <w:rFonts w:ascii="Arial" w:eastAsia="MS Mincho" w:hAnsi="Arial" w:cs="Arial"/>
          <w:kern w:val="0"/>
          <w:sz w:val="22"/>
          <w:szCs w:val="22"/>
          <w14:ligatures w14:val="none"/>
        </w:rPr>
        <w:t xml:space="preserve"> </w:t>
      </w:r>
    </w:p>
    <w:p w14:paraId="4E5D3EDE" w14:textId="4ECA87E8" w:rsidR="00DF1FFA" w:rsidRPr="0020052D" w:rsidRDefault="00DF1FFA" w:rsidP="00EE2855">
      <w:pPr>
        <w:pStyle w:val="Prrafodelista"/>
        <w:numPr>
          <w:ilvl w:val="1"/>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CRUD completo de:</w:t>
      </w:r>
    </w:p>
    <w:p w14:paraId="6A41B113" w14:textId="11D189AE" w:rsidR="00DF1FFA" w:rsidRPr="0020052D" w:rsidRDefault="00DF1FFA" w:rsidP="00466280">
      <w:pPr>
        <w:pStyle w:val="Prrafodelista"/>
        <w:numPr>
          <w:ilvl w:val="2"/>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Usuarios</w:t>
      </w:r>
    </w:p>
    <w:p w14:paraId="75330B5A" w14:textId="3AFC5F9F" w:rsidR="00DF1FFA" w:rsidRPr="0020052D" w:rsidRDefault="00DF1FFA" w:rsidP="00466280">
      <w:pPr>
        <w:pStyle w:val="Prrafodelista"/>
        <w:numPr>
          <w:ilvl w:val="2"/>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Pacientes</w:t>
      </w:r>
    </w:p>
    <w:p w14:paraId="424779A6" w14:textId="5298B1F1" w:rsidR="00DF1FFA" w:rsidRPr="0020052D" w:rsidRDefault="00DF1FFA" w:rsidP="00466280">
      <w:pPr>
        <w:pStyle w:val="Prrafodelista"/>
        <w:numPr>
          <w:ilvl w:val="2"/>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Obstetras</w:t>
      </w:r>
    </w:p>
    <w:p w14:paraId="4B12BC2E" w14:textId="6FE064A3" w:rsidR="00DF1FFA" w:rsidRPr="0020052D" w:rsidRDefault="00DF1FFA" w:rsidP="00466280">
      <w:pPr>
        <w:pStyle w:val="Prrafodelista"/>
        <w:numPr>
          <w:ilvl w:val="2"/>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Programas</w:t>
      </w:r>
    </w:p>
    <w:p w14:paraId="28CA199D" w14:textId="05DF103F" w:rsidR="00DF1FFA" w:rsidRPr="0020052D" w:rsidRDefault="00DF1FFA" w:rsidP="00466280">
      <w:pPr>
        <w:pStyle w:val="Prrafodelista"/>
        <w:numPr>
          <w:ilvl w:val="2"/>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Metas (por obstetra y programa)</w:t>
      </w:r>
    </w:p>
    <w:p w14:paraId="6C455AE6" w14:textId="346E1D3A" w:rsidR="00DF1FFA" w:rsidRPr="0020052D" w:rsidRDefault="00DF1FFA" w:rsidP="00EE2855">
      <w:pPr>
        <w:pStyle w:val="Prrafodelista"/>
        <w:numPr>
          <w:ilvl w:val="1"/>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Registro de pruebas y resultados</w:t>
      </w:r>
    </w:p>
    <w:p w14:paraId="3BBD129B" w14:textId="75DEE2E8" w:rsidR="00DF1FFA" w:rsidRPr="0020052D" w:rsidRDefault="00DF1FFA" w:rsidP="00EE2855">
      <w:pPr>
        <w:pStyle w:val="Prrafodelista"/>
        <w:numPr>
          <w:ilvl w:val="1"/>
          <w:numId w:val="3"/>
        </w:numPr>
        <w:spacing w:after="200" w:line="360" w:lineRule="auto"/>
        <w:rPr>
          <w:rFonts w:ascii="Arial" w:eastAsia="MS Mincho" w:hAnsi="Arial" w:cs="Arial"/>
          <w:kern w:val="0"/>
          <w:sz w:val="22"/>
          <w:szCs w:val="22"/>
          <w14:ligatures w14:val="none"/>
        </w:rPr>
      </w:pPr>
      <w:r w:rsidRPr="0020052D">
        <w:rPr>
          <w:rFonts w:ascii="Arial" w:eastAsia="MS Mincho" w:hAnsi="Arial" w:cs="Arial"/>
          <w:kern w:val="0"/>
          <w:sz w:val="22"/>
          <w:szCs w:val="22"/>
          <w14:ligatures w14:val="none"/>
        </w:rPr>
        <w:t>Reportes filtrados por año o mes</w:t>
      </w:r>
    </w:p>
    <w:p w14:paraId="5F7F9142" w14:textId="16403433" w:rsidR="00DF1FFA" w:rsidRPr="002C19F3" w:rsidRDefault="00D733F3" w:rsidP="002C19F3">
      <w:pPr>
        <w:rPr>
          <w:rFonts w:ascii="Arial" w:hAnsi="Arial" w:cs="Arial"/>
          <w:b/>
          <w:bCs/>
        </w:rPr>
      </w:pPr>
      <w:r>
        <w:rPr>
          <w:rFonts w:ascii="Arial" w:hAnsi="Arial" w:cs="Arial"/>
          <w:b/>
          <w:bCs/>
        </w:rPr>
        <w:t>C</w:t>
      </w:r>
      <w:r w:rsidR="00DF1FFA" w:rsidRPr="002C19F3">
        <w:rPr>
          <w:rFonts w:ascii="Arial" w:hAnsi="Arial" w:cs="Arial"/>
          <w:b/>
          <w:bCs/>
        </w:rPr>
        <w:t>apturas de Pantalla</w:t>
      </w:r>
    </w:p>
    <w:p w14:paraId="05339A35" w14:textId="381F43DF" w:rsidR="0020052D" w:rsidRPr="0020052D" w:rsidRDefault="00DD3CE9" w:rsidP="0020052D">
      <w:pPr>
        <w:rPr>
          <w:rFonts w:ascii="Arial" w:hAnsi="Arial" w:cs="Arial"/>
        </w:rPr>
      </w:pPr>
      <w:r>
        <w:rPr>
          <w:rFonts w:ascii="Arial" w:hAnsi="Arial" w:cs="Arial"/>
          <w:b/>
          <w:bCs/>
          <w:noProof/>
        </w:rPr>
        <mc:AlternateContent>
          <mc:Choice Requires="wpg">
            <w:drawing>
              <wp:anchor distT="0" distB="0" distL="114300" distR="114300" simplePos="0" relativeHeight="251646976" behindDoc="0" locked="0" layoutInCell="1" allowOverlap="1" wp14:anchorId="6FD98E6D" wp14:editId="313CF7CA">
                <wp:simplePos x="0" y="0"/>
                <wp:positionH relativeFrom="column">
                  <wp:posOffset>163541</wp:posOffset>
                </wp:positionH>
                <wp:positionV relativeFrom="paragraph">
                  <wp:posOffset>276167</wp:posOffset>
                </wp:positionV>
                <wp:extent cx="5028107" cy="1945005"/>
                <wp:effectExtent l="0" t="0" r="1270" b="0"/>
                <wp:wrapTight wrapText="bothSides">
                  <wp:wrapPolygon edited="0">
                    <wp:start x="0" y="0"/>
                    <wp:lineTo x="0" y="21367"/>
                    <wp:lineTo x="9493" y="21367"/>
                    <wp:lineTo x="9493" y="20310"/>
                    <wp:lineTo x="21524" y="18617"/>
                    <wp:lineTo x="21524" y="1692"/>
                    <wp:lineTo x="9493" y="0"/>
                    <wp:lineTo x="0" y="0"/>
                  </wp:wrapPolygon>
                </wp:wrapTight>
                <wp:docPr id="1720018037" name="Grupo 1"/>
                <wp:cNvGraphicFramePr/>
                <a:graphic xmlns:a="http://schemas.openxmlformats.org/drawingml/2006/main">
                  <a:graphicData uri="http://schemas.microsoft.com/office/word/2010/wordprocessingGroup">
                    <wpg:wgp>
                      <wpg:cNvGrpSpPr/>
                      <wpg:grpSpPr>
                        <a:xfrm>
                          <a:off x="0" y="0"/>
                          <a:ext cx="5028107" cy="1945005"/>
                          <a:chOff x="0" y="0"/>
                          <a:chExt cx="5028107" cy="1945005"/>
                        </a:xfrm>
                      </wpg:grpSpPr>
                      <pic:pic xmlns:pic="http://schemas.openxmlformats.org/drawingml/2006/picture">
                        <pic:nvPicPr>
                          <pic:cNvPr id="365009287" name="Imagen 1" descr="Interfaz de Login&#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83765" cy="1945005"/>
                          </a:xfrm>
                          <a:prstGeom prst="rect">
                            <a:avLst/>
                          </a:prstGeom>
                        </pic:spPr>
                      </pic:pic>
                      <wps:wsp>
                        <wps:cNvPr id="1463214047" name="Cuadro de texto 1"/>
                        <wps:cNvSpPr txBox="1"/>
                        <wps:spPr>
                          <a:xfrm>
                            <a:off x="2426512" y="169984"/>
                            <a:ext cx="2601595" cy="1510030"/>
                          </a:xfrm>
                          <a:prstGeom prst="rect">
                            <a:avLst/>
                          </a:prstGeom>
                          <a:solidFill>
                            <a:prstClr val="white"/>
                          </a:solidFill>
                          <a:ln>
                            <a:noFill/>
                          </a:ln>
                        </wps:spPr>
                        <wps:txbx>
                          <w:txbxContent>
                            <w:p w14:paraId="50D2C4C0" w14:textId="3B89C05D" w:rsidR="00D412F2" w:rsidRDefault="002C19F3" w:rsidP="002C19F3">
                              <w:pPr>
                                <w:pStyle w:val="Descripcin"/>
                              </w:pPr>
                              <w:proofErr w:type="spellStart"/>
                              <w:r w:rsidRPr="002C19F3">
                                <w:t>Login</w:t>
                              </w:r>
                              <w:proofErr w:type="spellEnd"/>
                              <w:r w:rsidRPr="002C19F3">
                                <w:t>:</w:t>
                              </w:r>
                              <w:r>
                                <w:t xml:space="preserve"> Cuentas</w:t>
                              </w:r>
                            </w:p>
                            <w:p w14:paraId="76B32D55" w14:textId="5998AA86" w:rsidR="002C19F3" w:rsidRPr="002C19F3" w:rsidRDefault="002C19F3" w:rsidP="00D412F2">
                              <w:pPr>
                                <w:pStyle w:val="Descripcin"/>
                                <w:ind w:left="708"/>
                              </w:pPr>
                              <w:r>
                                <w:br/>
                                <w:t xml:space="preserve">Usuario </w:t>
                              </w:r>
                              <w:proofErr w:type="spellStart"/>
                              <w:r>
                                <w:t>Admin</w:t>
                              </w:r>
                              <w:proofErr w:type="spellEnd"/>
                              <w:r w:rsidRPr="002C19F3">
                                <w:br/>
                              </w:r>
                              <w:proofErr w:type="gramStart"/>
                              <w:r w:rsidRPr="002C19F3">
                                <w:t>correo:admin@gmail.com</w:t>
                              </w:r>
                              <w:proofErr w:type="gramEnd"/>
                              <w:r>
                                <w:t>.</w:t>
                              </w:r>
                              <w:r>
                                <w:br/>
                              </w:r>
                              <w:proofErr w:type="gramStart"/>
                              <w:r w:rsidRPr="002C19F3">
                                <w:t>Contraseña</w:t>
                              </w:r>
                              <w:r>
                                <w:t>:admin</w:t>
                              </w:r>
                              <w:proofErr w:type="gramEnd"/>
                              <w:r>
                                <w:t>123</w:t>
                              </w:r>
                              <w:r>
                                <w:br/>
                              </w:r>
                              <w:r>
                                <w:br/>
                              </w:r>
                              <w:r>
                                <w:t xml:space="preserve">Usuario </w:t>
                              </w:r>
                              <w:r>
                                <w:t>Obstetra</w:t>
                              </w:r>
                              <w:r w:rsidRPr="002C19F3">
                                <w:br/>
                              </w:r>
                              <w:proofErr w:type="gramStart"/>
                              <w:r w:rsidRPr="002C19F3">
                                <w:t>correo:</w:t>
                              </w:r>
                              <w:r>
                                <w:t>raquel</w:t>
                              </w:r>
                              <w:r w:rsidRPr="002C19F3">
                                <w:t>@gmail.com</w:t>
                              </w:r>
                              <w:proofErr w:type="gramEnd"/>
                              <w:r>
                                <w:t>.</w:t>
                              </w:r>
                              <w:r>
                                <w:br/>
                              </w:r>
                              <w:r w:rsidRPr="002C19F3">
                                <w:t>Contraseña</w:t>
                              </w:r>
                              <w:r>
                                <w:t>:</w:t>
                              </w:r>
                              <w:r>
                                <w:t>1234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D98E6D" id="Grupo 1" o:spid="_x0000_s1026" style="position:absolute;margin-left:12.9pt;margin-top:21.75pt;width:395.9pt;height:153.15pt;z-index:251646976" coordsize="50281,19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Login&#10;" style="position:absolute;width:21837;height:19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">
                  <v:imagedata r:id="rId9" o:title="Interfaz de Login&#10;"/>
                </v:shape>
                <v:shapetype id="_x0000_t202" coordsize="21600,21600" o:spt="202" path="m,l,21600r21600,l21600,xe">
                  <v:stroke joinstyle="miter"/>
                  <v:path gradientshapeok="t" o:connecttype="rect"/>
                </v:shapetype>
                <v:shape id="Cuadro de texto 1" o:spid="_x0000_s1028" type="#_x0000_t202" style="position:absolute;left:24265;top:1699;width:26016;height:15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" stroked="f">
                  <v:textbox style="mso-fit-shape-to-text:t" inset="0,0,0,0">
                    <w:txbxContent>
                      <w:p w14:paraId="50D2C4C0" w14:textId="3B89C05D" w:rsidR="00D412F2" w:rsidRDefault="002C19F3" w:rsidP="002C19F3">
                        <w:pPr>
                          <w:pStyle w:val="Descripcin"/>
                        </w:pPr>
                        <w:proofErr w:type="spellStart"/>
                        <w:r w:rsidRPr="002C19F3">
                          <w:t>Login</w:t>
                        </w:r>
                        <w:proofErr w:type="spellEnd"/>
                        <w:r w:rsidRPr="002C19F3">
                          <w:t>:</w:t>
                        </w:r>
                        <w:r>
                          <w:t xml:space="preserve"> Cuentas</w:t>
                        </w:r>
                      </w:p>
                      <w:p w14:paraId="76B32D55" w14:textId="5998AA86" w:rsidR="002C19F3" w:rsidRPr="002C19F3" w:rsidRDefault="002C19F3" w:rsidP="00D412F2">
                        <w:pPr>
                          <w:pStyle w:val="Descripcin"/>
                          <w:ind w:left="708"/>
                        </w:pPr>
                        <w:r>
                          <w:br/>
                          <w:t xml:space="preserve">Usuario </w:t>
                        </w:r>
                        <w:proofErr w:type="spellStart"/>
                        <w:r>
                          <w:t>Admin</w:t>
                        </w:r>
                        <w:proofErr w:type="spellEnd"/>
                        <w:r w:rsidRPr="002C19F3">
                          <w:br/>
                        </w:r>
                        <w:proofErr w:type="gramStart"/>
                        <w:r w:rsidRPr="002C19F3">
                          <w:t>correo:admin@gmail.com</w:t>
                        </w:r>
                        <w:proofErr w:type="gramEnd"/>
                        <w:r>
                          <w:t>.</w:t>
                        </w:r>
                        <w:r>
                          <w:br/>
                        </w:r>
                        <w:proofErr w:type="gramStart"/>
                        <w:r w:rsidRPr="002C19F3">
                          <w:t>Contraseña</w:t>
                        </w:r>
                        <w:r>
                          <w:t>:admin</w:t>
                        </w:r>
                        <w:proofErr w:type="gramEnd"/>
                        <w:r>
                          <w:t>123</w:t>
                        </w:r>
                        <w:r>
                          <w:br/>
                        </w:r>
                        <w:r>
                          <w:br/>
                        </w:r>
                        <w:r>
                          <w:t xml:space="preserve">Usuario </w:t>
                        </w:r>
                        <w:r>
                          <w:t>Obstetra</w:t>
                        </w:r>
                        <w:r w:rsidRPr="002C19F3">
                          <w:br/>
                        </w:r>
                        <w:proofErr w:type="gramStart"/>
                        <w:r w:rsidRPr="002C19F3">
                          <w:t>correo:</w:t>
                        </w:r>
                        <w:r>
                          <w:t>raquel</w:t>
                        </w:r>
                        <w:r w:rsidRPr="002C19F3">
                          <w:t>@gmail.com</w:t>
                        </w:r>
                        <w:proofErr w:type="gramEnd"/>
                        <w:r>
                          <w:t>.</w:t>
                        </w:r>
                        <w:r>
                          <w:br/>
                        </w:r>
                        <w:r w:rsidRPr="002C19F3">
                          <w:t>Contraseña</w:t>
                        </w:r>
                        <w:r>
                          <w:t>:</w:t>
                        </w:r>
                        <w:r>
                          <w:t>123456</w:t>
                        </w:r>
                      </w:p>
                    </w:txbxContent>
                  </v:textbox>
                </v:shape>
                <w10:wrap type="tight"/>
              </v:group>
            </w:pict>
          </mc:Fallback>
        </mc:AlternateContent>
      </w:r>
    </w:p>
    <w:p w14:paraId="68EADFB4" w14:textId="6A01A250" w:rsidR="0020052D" w:rsidRDefault="00FA784E" w:rsidP="00FA784E">
      <w:pPr>
        <w:rPr>
          <w:rFonts w:ascii="Arial" w:hAnsi="Arial" w:cs="Arial"/>
        </w:rPr>
      </w:pPr>
      <w:r>
        <w:rPr>
          <w:rFonts w:ascii="Arial" w:hAnsi="Arial" w:cs="Arial"/>
          <w:noProof/>
        </w:rPr>
        <w:lastRenderedPageBreak/>
        <mc:AlternateContent>
          <mc:Choice Requires="wpg">
            <w:drawing>
              <wp:anchor distT="0" distB="0" distL="114300" distR="114300" simplePos="0" relativeHeight="251662336" behindDoc="0" locked="0" layoutInCell="1" allowOverlap="1" wp14:anchorId="104AF01D" wp14:editId="0AFABB0E">
                <wp:simplePos x="0" y="0"/>
                <wp:positionH relativeFrom="column">
                  <wp:posOffset>457720</wp:posOffset>
                </wp:positionH>
                <wp:positionV relativeFrom="paragraph">
                  <wp:posOffset>2674678</wp:posOffset>
                </wp:positionV>
                <wp:extent cx="4453255" cy="2783840"/>
                <wp:effectExtent l="0" t="0" r="4445" b="0"/>
                <wp:wrapTight wrapText="bothSides">
                  <wp:wrapPolygon edited="0">
                    <wp:start x="0" y="0"/>
                    <wp:lineTo x="0" y="21432"/>
                    <wp:lineTo x="21529" y="21432"/>
                    <wp:lineTo x="21529" y="18920"/>
                    <wp:lineTo x="21437" y="0"/>
                    <wp:lineTo x="0" y="0"/>
                  </wp:wrapPolygon>
                </wp:wrapTight>
                <wp:docPr id="1205684087" name="Grupo 8"/>
                <wp:cNvGraphicFramePr/>
                <a:graphic xmlns:a="http://schemas.openxmlformats.org/drawingml/2006/main">
                  <a:graphicData uri="http://schemas.microsoft.com/office/word/2010/wordprocessingGroup">
                    <wpg:wgp>
                      <wpg:cNvGrpSpPr/>
                      <wpg:grpSpPr>
                        <a:xfrm>
                          <a:off x="0" y="0"/>
                          <a:ext cx="4453255" cy="2783840"/>
                          <a:chOff x="0" y="0"/>
                          <a:chExt cx="4453255" cy="2783840"/>
                        </a:xfrm>
                      </wpg:grpSpPr>
                      <pic:pic xmlns:pic="http://schemas.openxmlformats.org/drawingml/2006/picture">
                        <pic:nvPicPr>
                          <pic:cNvPr id="1353105862" name="Imagen 1" descr="Interfaz de usuario gráfica, Tabla&#10;&#10;El contenido generado por IA puede ser incorrecto."/>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8645" cy="2353945"/>
                          </a:xfrm>
                          <a:prstGeom prst="rect">
                            <a:avLst/>
                          </a:prstGeom>
                        </pic:spPr>
                      </pic:pic>
                      <wps:wsp>
                        <wps:cNvPr id="5803322" name="Cuadro de texto 1"/>
                        <wps:cNvSpPr txBox="1"/>
                        <wps:spPr>
                          <a:xfrm>
                            <a:off x="0" y="2438400"/>
                            <a:ext cx="4453255" cy="345440"/>
                          </a:xfrm>
                          <a:prstGeom prst="rect">
                            <a:avLst/>
                          </a:prstGeom>
                          <a:solidFill>
                            <a:prstClr val="white"/>
                          </a:solidFill>
                          <a:ln>
                            <a:noFill/>
                          </a:ln>
                        </wps:spPr>
                        <wps:txbx>
                          <w:txbxContent>
                            <w:p w14:paraId="73D00042" w14:textId="7DBF3F92" w:rsidR="00D412F2" w:rsidRPr="00F75A85" w:rsidRDefault="00D412F2" w:rsidP="00D412F2">
                              <w:pPr>
                                <w:pStyle w:val="Descripcin"/>
                                <w:rPr>
                                  <w:rFonts w:ascii="Arial" w:hAnsi="Arial" w:cs="Arial"/>
                                  <w:noProof/>
                                </w:rPr>
                              </w:pPr>
                              <w:r>
                                <w:t xml:space="preserve">Panel de gestión de usuario: Permite hacer </w:t>
                              </w:r>
                              <w:proofErr w:type="spellStart"/>
                              <w:r>
                                <w:t>crud</w:t>
                              </w:r>
                              <w:proofErr w:type="spellEnd"/>
                              <w:r>
                                <w:t xml:space="preserve"> a la tabla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4AF01D" id="Grupo 8" o:spid="_x0000_s1029" style="position:absolute;margin-left:36.05pt;margin-top:210.6pt;width:350.65pt;height:219.2pt;z-index:251662336" coordsize="44532,27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">
                <v:shape id="Imagen 1" o:spid="_x0000_s1030" type="#_x0000_t75" alt="Interfaz de usuario gráfica, Tabla&#10;&#10;El contenido generado por IA puede ser incorrecto." style="position:absolute;width:43986;height:23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">
                  <v:imagedata r:id="rId11" o:title="Interfaz de usuario gráfica, Tabla&#10;&#10;El contenido generado por IA puede ser incorrecto"/>
                </v:shape>
                <v:shape id="Cuadro de texto 1" o:spid="_x0000_s1031" type="#_x0000_t202" style="position:absolute;top:24384;width:4453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" stroked="f">
                  <v:textbox inset="0,0,0,0">
                    <w:txbxContent>
                      <w:p w14:paraId="73D00042" w14:textId="7DBF3F92" w:rsidR="00D412F2" w:rsidRPr="00F75A85" w:rsidRDefault="00D412F2" w:rsidP="00D412F2">
                        <w:pPr>
                          <w:pStyle w:val="Descripcin"/>
                          <w:rPr>
                            <w:rFonts w:ascii="Arial" w:hAnsi="Arial" w:cs="Arial"/>
                            <w:noProof/>
                          </w:rPr>
                        </w:pPr>
                        <w:r>
                          <w:t xml:space="preserve">Panel de gestión de usuario: Permite hacer </w:t>
                        </w:r>
                        <w:proofErr w:type="spellStart"/>
                        <w:r>
                          <w:t>crud</w:t>
                        </w:r>
                        <w:proofErr w:type="spellEnd"/>
                        <w:r>
                          <w:t xml:space="preserve"> a la tabla Usuario</w:t>
                        </w:r>
                      </w:p>
                    </w:txbxContent>
                  </v:textbox>
                </v:shape>
                <w10:wrap type="tight"/>
              </v:group>
            </w:pict>
          </mc:Fallback>
        </mc:AlternateContent>
      </w:r>
      <w:r w:rsidR="00D733F3">
        <w:rPr>
          <w:rFonts w:ascii="Arial" w:hAnsi="Arial" w:cs="Arial"/>
          <w:noProof/>
        </w:rPr>
        <mc:AlternateContent>
          <mc:Choice Requires="wpg">
            <w:drawing>
              <wp:anchor distT="0" distB="0" distL="114300" distR="114300" simplePos="0" relativeHeight="251670528" behindDoc="1" locked="0" layoutInCell="1" allowOverlap="1" wp14:anchorId="62EEC1D4" wp14:editId="6300E61C">
                <wp:simplePos x="0" y="0"/>
                <wp:positionH relativeFrom="column">
                  <wp:posOffset>180340</wp:posOffset>
                </wp:positionH>
                <wp:positionV relativeFrom="paragraph">
                  <wp:posOffset>127231</wp:posOffset>
                </wp:positionV>
                <wp:extent cx="5141790" cy="2257962"/>
                <wp:effectExtent l="0" t="0" r="1905" b="9525"/>
                <wp:wrapTight wrapText="bothSides">
                  <wp:wrapPolygon edited="0">
                    <wp:start x="10964" y="0"/>
                    <wp:lineTo x="0" y="182"/>
                    <wp:lineTo x="0" y="21509"/>
                    <wp:lineTo x="10644" y="21509"/>
                    <wp:lineTo x="21528" y="21509"/>
                    <wp:lineTo x="21528" y="0"/>
                    <wp:lineTo x="10964" y="0"/>
                  </wp:wrapPolygon>
                </wp:wrapTight>
                <wp:docPr id="1045220848" name="Grupo 4"/>
                <wp:cNvGraphicFramePr/>
                <a:graphic xmlns:a="http://schemas.openxmlformats.org/drawingml/2006/main">
                  <a:graphicData uri="http://schemas.microsoft.com/office/word/2010/wordprocessingGroup">
                    <wpg:wgp>
                      <wpg:cNvGrpSpPr/>
                      <wpg:grpSpPr>
                        <a:xfrm>
                          <a:off x="0" y="0"/>
                          <a:ext cx="5141790" cy="2257962"/>
                          <a:chOff x="0" y="0"/>
                          <a:chExt cx="5141790" cy="2257962"/>
                        </a:xfrm>
                      </wpg:grpSpPr>
                      <wpg:grpSp>
                        <wpg:cNvPr id="1597641366" name="Grupo 2"/>
                        <wpg:cNvGrpSpPr/>
                        <wpg:grpSpPr>
                          <a:xfrm>
                            <a:off x="0" y="46892"/>
                            <a:ext cx="2515967" cy="2211070"/>
                            <a:chOff x="0" y="0"/>
                            <a:chExt cx="2515967" cy="2211070"/>
                          </a:xfrm>
                        </wpg:grpSpPr>
                        <pic:pic xmlns:pic="http://schemas.openxmlformats.org/drawingml/2006/picture">
                          <pic:nvPicPr>
                            <pic:cNvPr id="343211306" name="Imagen 1" descr="Interfaz de usuario gráfica, Sitio web&#10;&#10;El contenido generado por IA puede ser incorrect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6660" cy="1717675"/>
                            </a:xfrm>
                            <a:prstGeom prst="rect">
                              <a:avLst/>
                            </a:prstGeom>
                          </pic:spPr>
                        </pic:pic>
                        <wps:wsp>
                          <wps:cNvPr id="335737322" name="Cuadro de texto 1"/>
                          <wps:cNvSpPr txBox="1"/>
                          <wps:spPr>
                            <a:xfrm>
                              <a:off x="29307" y="1805305"/>
                              <a:ext cx="2486660" cy="405765"/>
                            </a:xfrm>
                            <a:prstGeom prst="rect">
                              <a:avLst/>
                            </a:prstGeom>
                            <a:solidFill>
                              <a:prstClr val="white"/>
                            </a:solidFill>
                            <a:ln>
                              <a:noFill/>
                            </a:ln>
                          </wps:spPr>
                          <wps:txbx>
                            <w:txbxContent>
                              <w:p w14:paraId="64326184" w14:textId="47CFFEA5" w:rsidR="00D412F2" w:rsidRPr="00AA5094" w:rsidRDefault="00D412F2" w:rsidP="00D412F2">
                                <w:pPr>
                                  <w:pStyle w:val="Descripcin"/>
                                  <w:rPr>
                                    <w:rFonts w:ascii="Arial" w:hAnsi="Arial" w:cs="Arial"/>
                                    <w:noProof/>
                                  </w:rPr>
                                </w:pPr>
                                <w:r>
                                  <w:t>Panel de Administración: Permite visualizar todas las acciones posibles como administ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651227148" name="Grupo 3"/>
                        <wpg:cNvGrpSpPr/>
                        <wpg:grpSpPr>
                          <a:xfrm>
                            <a:off x="2649415" y="0"/>
                            <a:ext cx="2492375" cy="2257425"/>
                            <a:chOff x="0" y="0"/>
                            <a:chExt cx="2492375" cy="2257425"/>
                          </a:xfrm>
                        </wpg:grpSpPr>
                        <pic:pic xmlns:pic="http://schemas.openxmlformats.org/drawingml/2006/picture">
                          <pic:nvPicPr>
                            <pic:cNvPr id="1762775572" name="Imagen 1" descr="Interfaz de usuario gráfica, Aplicación&#10;&#10;El contenido generado por IA puede ser incorrecto."/>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92375" cy="1793240"/>
                            </a:xfrm>
                            <a:prstGeom prst="rect">
                              <a:avLst/>
                            </a:prstGeom>
                          </pic:spPr>
                        </pic:pic>
                        <wps:wsp>
                          <wps:cNvPr id="1452553846" name="Cuadro de texto 1"/>
                          <wps:cNvSpPr txBox="1"/>
                          <wps:spPr>
                            <a:xfrm>
                              <a:off x="0" y="1851660"/>
                              <a:ext cx="2492375" cy="405765"/>
                            </a:xfrm>
                            <a:prstGeom prst="rect">
                              <a:avLst/>
                            </a:prstGeom>
                            <a:solidFill>
                              <a:prstClr val="white"/>
                            </a:solidFill>
                            <a:ln>
                              <a:noFill/>
                            </a:ln>
                          </wps:spPr>
                          <wps:txbx>
                            <w:txbxContent>
                              <w:p w14:paraId="18D3A0CE" w14:textId="253B822D" w:rsidR="00D733F3" w:rsidRPr="000B3C17" w:rsidRDefault="00D733F3" w:rsidP="00D733F3">
                                <w:pPr>
                                  <w:pStyle w:val="Descripcin"/>
                                  <w:rPr>
                                    <w:rFonts w:ascii="Arial" w:hAnsi="Arial" w:cs="Arial"/>
                                    <w:noProof/>
                                  </w:rPr>
                                </w:pPr>
                                <w:r>
                                  <w:t>Menú obstetra</w:t>
                                </w:r>
                                <w:r w:rsidRPr="00265DBC">
                                  <w:t xml:space="preserve">: Permite visualizar todas las acciones posibles como </w:t>
                                </w:r>
                                <w:r>
                                  <w:t>obste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62EEC1D4" id="Grupo 4" o:spid="_x0000_s1032" style="position:absolute;margin-left:14.2pt;margin-top:10pt;width:404.85pt;height:177.8pt;z-index:-251645952" coordsize="51417,22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">
                <v:group id="Grupo 2" o:spid="_x0000_s1033" style="position:absolute;top:468;width:25159;height:22111" coordsize="25159,2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">
                  <v:shape id="Imagen 1" o:spid="_x0000_s1034" type="#_x0000_t75" alt="Interfaz de usuario gráfica, Sitio web&#10;&#10;El contenido generado por IA puede ser incorrecto." style="position:absolute;width:24866;height:17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">
                    <v:imagedata r:id="rId14" o:title="Interfaz de usuario gráfica, Sitio web&#10;&#10;El contenido generado por IA puede ser incorrecto"/>
                  </v:shape>
                  <v:shape id="Cuadro de texto 1" o:spid="_x0000_s1035" type="#_x0000_t202" style="position:absolute;left:293;top:18053;width:24866;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" stroked="f">
                    <v:textbox style="mso-fit-shape-to-text:t" inset="0,0,0,0">
                      <w:txbxContent>
                        <w:p w14:paraId="64326184" w14:textId="47CFFEA5" w:rsidR="00D412F2" w:rsidRPr="00AA5094" w:rsidRDefault="00D412F2" w:rsidP="00D412F2">
                          <w:pPr>
                            <w:pStyle w:val="Descripcin"/>
                            <w:rPr>
                              <w:rFonts w:ascii="Arial" w:hAnsi="Arial" w:cs="Arial"/>
                              <w:noProof/>
                            </w:rPr>
                          </w:pPr>
                          <w:r>
                            <w:t>Panel de Administración: Permite visualizar todas las acciones posibles como administrador</w:t>
                          </w:r>
                        </w:p>
                      </w:txbxContent>
                    </v:textbox>
                  </v:shape>
                </v:group>
                <v:group id="Grupo 3" o:spid="_x0000_s1036" style="position:absolute;left:26494;width:24923;height:22574" coordsize="24923,2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">
                  <v:shape id="Imagen 1" o:spid="_x0000_s1037" type="#_x0000_t75" alt="Interfaz de usuario gráfica, Aplicación&#10;&#10;El contenido generado por IA puede ser incorrecto." style="position:absolute;width:24923;height:17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">
                    <v:imagedata r:id="rId15" o:title="Interfaz de usuario gráfica, Aplicación&#10;&#10;El contenido generado por IA puede ser incorrecto"/>
                  </v:shape>
                  <v:shape id="Cuadro de texto 1" o:spid="_x0000_s1038" type="#_x0000_t202" style="position:absolute;top:18516;width:249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" stroked="f">
                    <v:textbox style="mso-fit-shape-to-text:t" inset="0,0,0,0">
                      <w:txbxContent>
                        <w:p w14:paraId="18D3A0CE" w14:textId="253B822D" w:rsidR="00D733F3" w:rsidRPr="000B3C17" w:rsidRDefault="00D733F3" w:rsidP="00D733F3">
                          <w:pPr>
                            <w:pStyle w:val="Descripcin"/>
                            <w:rPr>
                              <w:rFonts w:ascii="Arial" w:hAnsi="Arial" w:cs="Arial"/>
                              <w:noProof/>
                            </w:rPr>
                          </w:pPr>
                          <w:r>
                            <w:t>Menú obstetra</w:t>
                          </w:r>
                          <w:r w:rsidRPr="00265DBC">
                            <w:t xml:space="preserve">: Permite visualizar todas las acciones posibles como </w:t>
                          </w:r>
                          <w:r>
                            <w:t>obstetra</w:t>
                          </w:r>
                        </w:p>
                      </w:txbxContent>
                    </v:textbox>
                  </v:shape>
                </v:group>
                <w10:wrap type="tight"/>
              </v:group>
            </w:pict>
          </mc:Fallback>
        </mc:AlternateContent>
      </w:r>
    </w:p>
    <w:p w14:paraId="51563F92" w14:textId="4F8E8C26" w:rsidR="0020052D" w:rsidRDefault="0020052D" w:rsidP="00FA784E">
      <w:pPr>
        <w:rPr>
          <w:rFonts w:ascii="Arial" w:hAnsi="Arial" w:cs="Arial"/>
        </w:rPr>
      </w:pPr>
    </w:p>
    <w:p w14:paraId="2A57CCD8" w14:textId="77777777" w:rsidR="00FA784E" w:rsidRPr="00FA784E" w:rsidRDefault="00FA784E" w:rsidP="00FA784E">
      <w:pPr>
        <w:rPr>
          <w:rFonts w:ascii="Arial" w:hAnsi="Arial" w:cs="Arial"/>
        </w:rPr>
      </w:pPr>
    </w:p>
    <w:p w14:paraId="1F5397A1" w14:textId="77777777" w:rsidR="00FA784E" w:rsidRPr="00FA784E" w:rsidRDefault="00FA784E" w:rsidP="00FA784E">
      <w:pPr>
        <w:rPr>
          <w:rFonts w:ascii="Arial" w:hAnsi="Arial" w:cs="Arial"/>
        </w:rPr>
      </w:pPr>
    </w:p>
    <w:p w14:paraId="6B0EBCB7" w14:textId="77777777" w:rsidR="00FA784E" w:rsidRPr="00FA784E" w:rsidRDefault="00FA784E" w:rsidP="00FA784E">
      <w:pPr>
        <w:rPr>
          <w:rFonts w:ascii="Arial" w:hAnsi="Arial" w:cs="Arial"/>
        </w:rPr>
      </w:pPr>
    </w:p>
    <w:p w14:paraId="27AFB7C6" w14:textId="77777777" w:rsidR="00FA784E" w:rsidRPr="00FA784E" w:rsidRDefault="00FA784E" w:rsidP="00FA784E">
      <w:pPr>
        <w:rPr>
          <w:rFonts w:ascii="Arial" w:hAnsi="Arial" w:cs="Arial"/>
        </w:rPr>
      </w:pPr>
    </w:p>
    <w:p w14:paraId="349A80AE" w14:textId="77777777" w:rsidR="00FA784E" w:rsidRPr="00FA784E" w:rsidRDefault="00FA784E" w:rsidP="00FA784E">
      <w:pPr>
        <w:rPr>
          <w:rFonts w:ascii="Arial" w:hAnsi="Arial" w:cs="Arial"/>
        </w:rPr>
      </w:pPr>
    </w:p>
    <w:p w14:paraId="1C3548A6" w14:textId="655B13CD" w:rsidR="00FA784E" w:rsidRPr="00FA784E" w:rsidRDefault="00FA784E" w:rsidP="00FA784E">
      <w:pPr>
        <w:rPr>
          <w:rFonts w:ascii="Arial" w:hAnsi="Arial" w:cs="Arial"/>
        </w:rPr>
      </w:pPr>
    </w:p>
    <w:p w14:paraId="418C4337" w14:textId="2D3C2820" w:rsidR="00FA784E" w:rsidRPr="00FA784E" w:rsidRDefault="00FA784E" w:rsidP="00FA784E">
      <w:pPr>
        <w:rPr>
          <w:rFonts w:ascii="Arial" w:hAnsi="Arial" w:cs="Arial"/>
        </w:rPr>
      </w:pPr>
    </w:p>
    <w:p w14:paraId="28CAD09A" w14:textId="75AABD99" w:rsidR="0020052D" w:rsidRDefault="0020052D" w:rsidP="0020052D">
      <w:pPr>
        <w:tabs>
          <w:tab w:val="left" w:pos="1488"/>
        </w:tabs>
        <w:rPr>
          <w:rFonts w:ascii="Arial" w:hAnsi="Arial" w:cs="Arial"/>
        </w:rPr>
      </w:pPr>
    </w:p>
    <w:p w14:paraId="7AE56B71" w14:textId="7213836D" w:rsidR="0020052D" w:rsidRPr="0020052D" w:rsidRDefault="00DD3CE9" w:rsidP="0020052D">
      <w:pPr>
        <w:rPr>
          <w:rFonts w:ascii="Arial" w:hAnsi="Arial" w:cs="Arial"/>
        </w:rPr>
      </w:pPr>
      <w:r>
        <w:rPr>
          <w:rFonts w:ascii="Arial" w:hAnsi="Arial" w:cs="Arial"/>
          <w:noProof/>
        </w:rPr>
        <mc:AlternateContent>
          <mc:Choice Requires="wpg">
            <w:drawing>
              <wp:anchor distT="0" distB="0" distL="114300" distR="114300" simplePos="0" relativeHeight="251663360" behindDoc="0" locked="0" layoutInCell="1" allowOverlap="1" wp14:anchorId="687696A1" wp14:editId="4FE6C42E">
                <wp:simplePos x="0" y="0"/>
                <wp:positionH relativeFrom="column">
                  <wp:posOffset>475269</wp:posOffset>
                </wp:positionH>
                <wp:positionV relativeFrom="paragraph">
                  <wp:posOffset>100965</wp:posOffset>
                </wp:positionV>
                <wp:extent cx="4342130" cy="2741930"/>
                <wp:effectExtent l="0" t="0" r="1270" b="1270"/>
                <wp:wrapTight wrapText="bothSides">
                  <wp:wrapPolygon edited="0">
                    <wp:start x="0" y="0"/>
                    <wp:lineTo x="0" y="21460"/>
                    <wp:lineTo x="21512" y="21460"/>
                    <wp:lineTo x="21512" y="0"/>
                    <wp:lineTo x="0" y="0"/>
                  </wp:wrapPolygon>
                </wp:wrapTight>
                <wp:docPr id="1344020660" name="Grupo 5"/>
                <wp:cNvGraphicFramePr/>
                <a:graphic xmlns:a="http://schemas.openxmlformats.org/drawingml/2006/main">
                  <a:graphicData uri="http://schemas.microsoft.com/office/word/2010/wordprocessingGroup">
                    <wpg:wgp>
                      <wpg:cNvGrpSpPr/>
                      <wpg:grpSpPr>
                        <a:xfrm>
                          <a:off x="0" y="0"/>
                          <a:ext cx="4342130" cy="2741930"/>
                          <a:chOff x="5862" y="0"/>
                          <a:chExt cx="2513965" cy="1792702"/>
                        </a:xfrm>
                      </wpg:grpSpPr>
                      <pic:pic xmlns:pic="http://schemas.openxmlformats.org/drawingml/2006/picture">
                        <pic:nvPicPr>
                          <pic:cNvPr id="1318712366" name="Imagen 1" descr="Tabla&#10;&#10;El contenido generado por IA puede ser incorrecto."/>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5862" y="0"/>
                            <a:ext cx="2513965" cy="1597660"/>
                          </a:xfrm>
                          <a:prstGeom prst="rect">
                            <a:avLst/>
                          </a:prstGeom>
                        </pic:spPr>
                      </pic:pic>
                      <wps:wsp>
                        <wps:cNvPr id="954255629" name="Cuadro de texto 1"/>
                        <wps:cNvSpPr txBox="1"/>
                        <wps:spPr>
                          <a:xfrm>
                            <a:off x="5862" y="1602389"/>
                            <a:ext cx="2513965" cy="190313"/>
                          </a:xfrm>
                          <a:prstGeom prst="rect">
                            <a:avLst/>
                          </a:prstGeom>
                          <a:solidFill>
                            <a:prstClr val="white"/>
                          </a:solidFill>
                          <a:ln>
                            <a:noFill/>
                          </a:ln>
                        </wps:spPr>
                        <wps:txbx>
                          <w:txbxContent>
                            <w:p w14:paraId="3624FF84" w14:textId="4BACA00B" w:rsidR="00D412F2" w:rsidRPr="00386536" w:rsidRDefault="00D412F2" w:rsidP="00D412F2">
                              <w:pPr>
                                <w:pStyle w:val="Descripcin"/>
                                <w:rPr>
                                  <w:rFonts w:ascii="Arial" w:hAnsi="Arial" w:cs="Arial"/>
                                  <w:noProof/>
                                </w:rPr>
                              </w:pPr>
                              <w:r w:rsidRPr="00A45727">
                                <w:t xml:space="preserve">Panel de gestión de </w:t>
                              </w:r>
                              <w:r>
                                <w:t>Paciente</w:t>
                              </w:r>
                              <w:r w:rsidRPr="00A45727">
                                <w:t xml:space="preserve">: Permite hacer </w:t>
                              </w:r>
                              <w:proofErr w:type="spellStart"/>
                              <w:r w:rsidRPr="00A45727">
                                <w:t>crud</w:t>
                              </w:r>
                              <w:proofErr w:type="spellEnd"/>
                              <w:r w:rsidRPr="00A45727">
                                <w:t xml:space="preserve"> a la tabla </w:t>
                              </w:r>
                              <w:r>
                                <w:t>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696A1" id="Grupo 5" o:spid="_x0000_s1039" style="position:absolute;margin-left:37.4pt;margin-top:7.95pt;width:341.9pt;height:215.9pt;z-index:251663360;mso-width-relative:margin;mso-height-relative:margin" coordorigin="58" coordsize="25139,17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">
                <v:shape id="Imagen 1" o:spid="_x0000_s1040" type="#_x0000_t75" alt="Tabla&#10;&#10;El contenido generado por IA puede ser incorrecto." style="position:absolute;left:58;width:25140;height:15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">
                  <v:imagedata r:id="rId17" o:title="Tabla&#10;&#10;El contenido generado por IA puede ser incorrecto"/>
                </v:shape>
                <v:shape id="Cuadro de texto 1" o:spid="_x0000_s1041" type="#_x0000_t202" style="position:absolute;left:58;top:16023;width:25140;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" stroked="f">
                  <v:textbox inset="0,0,0,0">
                    <w:txbxContent>
                      <w:p w14:paraId="3624FF84" w14:textId="4BACA00B" w:rsidR="00D412F2" w:rsidRPr="00386536" w:rsidRDefault="00D412F2" w:rsidP="00D412F2">
                        <w:pPr>
                          <w:pStyle w:val="Descripcin"/>
                          <w:rPr>
                            <w:rFonts w:ascii="Arial" w:hAnsi="Arial" w:cs="Arial"/>
                            <w:noProof/>
                          </w:rPr>
                        </w:pPr>
                        <w:r w:rsidRPr="00A45727">
                          <w:t xml:space="preserve">Panel de gestión de </w:t>
                        </w:r>
                        <w:r>
                          <w:t>Paciente</w:t>
                        </w:r>
                        <w:r w:rsidRPr="00A45727">
                          <w:t xml:space="preserve">: Permite hacer </w:t>
                        </w:r>
                        <w:proofErr w:type="spellStart"/>
                        <w:r w:rsidRPr="00A45727">
                          <w:t>crud</w:t>
                        </w:r>
                        <w:proofErr w:type="spellEnd"/>
                        <w:r w:rsidRPr="00A45727">
                          <w:t xml:space="preserve"> a la tabla </w:t>
                        </w:r>
                        <w:r>
                          <w:t>Paciente</w:t>
                        </w:r>
                      </w:p>
                    </w:txbxContent>
                  </v:textbox>
                </v:shape>
                <w10:wrap type="tight"/>
              </v:group>
            </w:pict>
          </mc:Fallback>
        </mc:AlternateContent>
      </w:r>
    </w:p>
    <w:p w14:paraId="1A008065" w14:textId="77777777" w:rsidR="0020052D" w:rsidRPr="0020052D" w:rsidRDefault="0020052D" w:rsidP="0020052D">
      <w:pPr>
        <w:rPr>
          <w:rFonts w:ascii="Arial" w:hAnsi="Arial" w:cs="Arial"/>
        </w:rPr>
      </w:pPr>
    </w:p>
    <w:p w14:paraId="5FC7168F" w14:textId="77777777" w:rsidR="0020052D" w:rsidRDefault="0020052D" w:rsidP="0020052D">
      <w:pPr>
        <w:rPr>
          <w:rFonts w:ascii="Arial" w:hAnsi="Arial" w:cs="Arial"/>
        </w:rPr>
      </w:pPr>
    </w:p>
    <w:p w14:paraId="63256093" w14:textId="1A40BC32" w:rsidR="0020052D" w:rsidRDefault="0020052D" w:rsidP="0020052D">
      <w:pPr>
        <w:tabs>
          <w:tab w:val="left" w:pos="3648"/>
        </w:tabs>
        <w:rPr>
          <w:rFonts w:ascii="Arial" w:hAnsi="Arial" w:cs="Arial"/>
        </w:rPr>
      </w:pPr>
    </w:p>
    <w:p w14:paraId="26D22825" w14:textId="77777777" w:rsidR="0020052D" w:rsidRPr="0020052D" w:rsidRDefault="0020052D" w:rsidP="0020052D">
      <w:pPr>
        <w:rPr>
          <w:rFonts w:ascii="Arial" w:hAnsi="Arial" w:cs="Arial"/>
        </w:rPr>
      </w:pPr>
    </w:p>
    <w:p w14:paraId="233CF823" w14:textId="77777777" w:rsidR="0020052D" w:rsidRDefault="0020052D" w:rsidP="0020052D">
      <w:pPr>
        <w:rPr>
          <w:rFonts w:ascii="Arial" w:hAnsi="Arial" w:cs="Arial"/>
        </w:rPr>
      </w:pPr>
    </w:p>
    <w:p w14:paraId="1D71E1F7" w14:textId="77777777" w:rsidR="00DD3CE9" w:rsidRDefault="00DD3CE9" w:rsidP="00DD3CE9">
      <w:pPr>
        <w:rPr>
          <w:rFonts w:ascii="Arial" w:hAnsi="Arial" w:cs="Arial"/>
        </w:rPr>
      </w:pPr>
    </w:p>
    <w:p w14:paraId="7853A927" w14:textId="77777777" w:rsidR="00DD3CE9" w:rsidRDefault="00DD3CE9" w:rsidP="00DD3CE9">
      <w:pPr>
        <w:rPr>
          <w:rFonts w:ascii="Arial" w:hAnsi="Arial" w:cs="Arial"/>
        </w:rPr>
      </w:pPr>
    </w:p>
    <w:p w14:paraId="1328D3C3" w14:textId="77777777" w:rsidR="00DD3CE9" w:rsidRDefault="00DD3CE9" w:rsidP="00DD3CE9">
      <w:pPr>
        <w:rPr>
          <w:rFonts w:ascii="Arial" w:hAnsi="Arial" w:cs="Arial"/>
        </w:rPr>
      </w:pPr>
    </w:p>
    <w:p w14:paraId="4DAF01EB" w14:textId="675375CD" w:rsidR="00DD3CE9" w:rsidRDefault="00AA6E4C" w:rsidP="00DD3CE9">
      <w:pPr>
        <w:rPr>
          <w:rFonts w:ascii="Arial" w:hAnsi="Arial" w:cs="Arial"/>
        </w:rPr>
      </w:pPr>
      <w:r>
        <w:rPr>
          <w:rFonts w:ascii="Arial" w:hAnsi="Arial" w:cs="Arial"/>
          <w:noProof/>
        </w:rPr>
        <w:lastRenderedPageBreak/>
        <mc:AlternateContent>
          <mc:Choice Requires="wpg">
            <w:drawing>
              <wp:anchor distT="0" distB="0" distL="114300" distR="114300" simplePos="0" relativeHeight="251678720" behindDoc="0" locked="0" layoutInCell="1" allowOverlap="1" wp14:anchorId="07DB1C02" wp14:editId="3488B25D">
                <wp:simplePos x="0" y="0"/>
                <wp:positionH relativeFrom="column">
                  <wp:posOffset>229120</wp:posOffset>
                </wp:positionH>
                <wp:positionV relativeFrom="paragraph">
                  <wp:posOffset>250132</wp:posOffset>
                </wp:positionV>
                <wp:extent cx="4984115" cy="4279900"/>
                <wp:effectExtent l="0" t="0" r="6985" b="6350"/>
                <wp:wrapTight wrapText="bothSides">
                  <wp:wrapPolygon edited="0">
                    <wp:start x="0" y="0"/>
                    <wp:lineTo x="0" y="21536"/>
                    <wp:lineTo x="21548" y="21536"/>
                    <wp:lineTo x="21548" y="0"/>
                    <wp:lineTo x="0" y="0"/>
                  </wp:wrapPolygon>
                </wp:wrapTight>
                <wp:docPr id="1238948316" name="Grupo 9"/>
                <wp:cNvGraphicFramePr/>
                <a:graphic xmlns:a="http://schemas.openxmlformats.org/drawingml/2006/main">
                  <a:graphicData uri="http://schemas.microsoft.com/office/word/2010/wordprocessingGroup">
                    <wpg:wgp>
                      <wpg:cNvGrpSpPr/>
                      <wpg:grpSpPr>
                        <a:xfrm>
                          <a:off x="0" y="0"/>
                          <a:ext cx="4984115" cy="4279900"/>
                          <a:chOff x="0" y="0"/>
                          <a:chExt cx="4984115" cy="4279900"/>
                        </a:xfrm>
                      </wpg:grpSpPr>
                      <pic:pic xmlns:pic="http://schemas.openxmlformats.org/drawingml/2006/picture">
                        <pic:nvPicPr>
                          <pic:cNvPr id="1305080032" name="Imagen 1" descr="Interfaz de usuario gráfica, Tabla&#10;&#10;El contenido generado por IA puede ser incorrecto."/>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84115" cy="3542030"/>
                          </a:xfrm>
                          <a:prstGeom prst="rect">
                            <a:avLst/>
                          </a:prstGeom>
                        </pic:spPr>
                      </pic:pic>
                      <wps:wsp>
                        <wps:cNvPr id="253398199" name="Cuadro de texto 1"/>
                        <wps:cNvSpPr txBox="1"/>
                        <wps:spPr>
                          <a:xfrm>
                            <a:off x="0" y="3594735"/>
                            <a:ext cx="4984115" cy="685165"/>
                          </a:xfrm>
                          <a:prstGeom prst="rect">
                            <a:avLst/>
                          </a:prstGeom>
                          <a:solidFill>
                            <a:prstClr val="white"/>
                          </a:solidFill>
                          <a:ln>
                            <a:noFill/>
                          </a:ln>
                        </wps:spPr>
                        <wps:txbx>
                          <w:txbxContent>
                            <w:p w14:paraId="3E09B276" w14:textId="071967F9" w:rsidR="00AA6E4C" w:rsidRPr="00C60388" w:rsidRDefault="00AA6E4C" w:rsidP="00AA6E4C">
                              <w:pPr>
                                <w:pStyle w:val="Descripcin"/>
                                <w:rPr>
                                  <w:rFonts w:ascii="Arial" w:hAnsi="Arial" w:cs="Arial"/>
                                  <w:noProof/>
                                </w:rPr>
                              </w:pPr>
                              <w:r>
                                <w:t xml:space="preserve">Registro de pruebas diarias: Permite buscar paciente por DNI, se autoselecciona la obstetra </w:t>
                              </w:r>
                              <w:proofErr w:type="spellStart"/>
                              <w:r>
                                <w:t>logueada</w:t>
                              </w:r>
                              <w:proofErr w:type="spellEnd"/>
                              <w:r>
                                <w:t>, permite seleccionar programa, fecha (por defecto está la fecha del sistema), calcula la edad en base a la fecha de nacimiento del paciente y la fecha del registro de la prueba. Se puede agregar registro, editar o eli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DB1C02" id="Grupo 9" o:spid="_x0000_s1042" style="position:absolute;margin-left:18.05pt;margin-top:19.7pt;width:392.45pt;height:337pt;z-index:251678720" coordsize="49841,42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">
                <v:shape id="Imagen 1" o:spid="_x0000_s1043" type="#_x0000_t75" alt="Interfaz de usuario gráfica, Tabla&#10;&#10;El contenido generado por IA puede ser incorrecto." style="position:absolute;width:49841;height:35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">
                  <v:imagedata r:id="rId19" o:title="Interfaz de usuario gráfica, Tabla&#10;&#10;El contenido generado por IA puede ser incorrecto"/>
                </v:shape>
                <v:shape id="Cuadro de texto 1" o:spid="_x0000_s1044" type="#_x0000_t202" style="position:absolute;top:35947;width:49841;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" stroked="f">
                  <v:textbox style="mso-fit-shape-to-text:t" inset="0,0,0,0">
                    <w:txbxContent>
                      <w:p w14:paraId="3E09B276" w14:textId="071967F9" w:rsidR="00AA6E4C" w:rsidRPr="00C60388" w:rsidRDefault="00AA6E4C" w:rsidP="00AA6E4C">
                        <w:pPr>
                          <w:pStyle w:val="Descripcin"/>
                          <w:rPr>
                            <w:rFonts w:ascii="Arial" w:hAnsi="Arial" w:cs="Arial"/>
                            <w:noProof/>
                          </w:rPr>
                        </w:pPr>
                        <w:r>
                          <w:t xml:space="preserve">Registro de pruebas diarias: Permite buscar paciente por DNI, se autoselecciona la obstetra </w:t>
                        </w:r>
                        <w:proofErr w:type="spellStart"/>
                        <w:r>
                          <w:t>logueada</w:t>
                        </w:r>
                        <w:proofErr w:type="spellEnd"/>
                        <w:r>
                          <w:t>, permite seleccionar programa, fecha (por defecto está la fecha del sistema), calcula la edad en base a la fecha de nacimiento del paciente y la fecha del registro de la prueba. Se puede agregar registro, editar o eliminar</w:t>
                        </w:r>
                      </w:p>
                    </w:txbxContent>
                  </v:textbox>
                </v:shape>
                <w10:wrap type="tight"/>
              </v:group>
            </w:pict>
          </mc:Fallback>
        </mc:AlternateContent>
      </w:r>
    </w:p>
    <w:p w14:paraId="0E304B10" w14:textId="7690389F" w:rsidR="00DD3CE9" w:rsidRDefault="00F63728" w:rsidP="00DD3CE9">
      <w:pPr>
        <w:rPr>
          <w:rFonts w:ascii="Arial" w:hAnsi="Arial" w:cs="Arial"/>
        </w:rPr>
      </w:pPr>
      <w:r>
        <w:rPr>
          <w:rFonts w:ascii="Arial" w:hAnsi="Arial" w:cs="Arial"/>
          <w:noProof/>
        </w:rPr>
        <mc:AlternateContent>
          <mc:Choice Requires="wpg">
            <w:drawing>
              <wp:anchor distT="0" distB="0" distL="114300" distR="114300" simplePos="0" relativeHeight="251681792" behindDoc="0" locked="0" layoutInCell="1" allowOverlap="1" wp14:anchorId="15D92034" wp14:editId="7B2F6CBA">
                <wp:simplePos x="0" y="0"/>
                <wp:positionH relativeFrom="column">
                  <wp:posOffset>229120</wp:posOffset>
                </wp:positionH>
                <wp:positionV relativeFrom="paragraph">
                  <wp:posOffset>4607387</wp:posOffset>
                </wp:positionV>
                <wp:extent cx="4914265" cy="3356610"/>
                <wp:effectExtent l="0" t="0" r="635" b="0"/>
                <wp:wrapTight wrapText="bothSides">
                  <wp:wrapPolygon edited="0">
                    <wp:start x="0" y="0"/>
                    <wp:lineTo x="0" y="21453"/>
                    <wp:lineTo x="21519" y="21453"/>
                    <wp:lineTo x="21519" y="0"/>
                    <wp:lineTo x="0" y="0"/>
                  </wp:wrapPolygon>
                </wp:wrapTight>
                <wp:docPr id="479479534" name="Grupo 10"/>
                <wp:cNvGraphicFramePr/>
                <a:graphic xmlns:a="http://schemas.openxmlformats.org/drawingml/2006/main">
                  <a:graphicData uri="http://schemas.microsoft.com/office/word/2010/wordprocessingGroup">
                    <wpg:wgp>
                      <wpg:cNvGrpSpPr/>
                      <wpg:grpSpPr>
                        <a:xfrm>
                          <a:off x="0" y="0"/>
                          <a:ext cx="4914265" cy="3356610"/>
                          <a:chOff x="0" y="0"/>
                          <a:chExt cx="4914265" cy="3356610"/>
                        </a:xfrm>
                      </wpg:grpSpPr>
                      <pic:pic xmlns:pic="http://schemas.openxmlformats.org/drawingml/2006/picture">
                        <pic:nvPicPr>
                          <pic:cNvPr id="1741811432" name="Imagen 1" descr="Tabla&#10;&#10;El contenido generado por IA puede ser incorrecto."/>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265" cy="2893060"/>
                          </a:xfrm>
                          <a:prstGeom prst="rect">
                            <a:avLst/>
                          </a:prstGeom>
                        </pic:spPr>
                      </pic:pic>
                      <wps:wsp>
                        <wps:cNvPr id="2042785256" name="Cuadro de texto 1"/>
                        <wps:cNvSpPr txBox="1"/>
                        <wps:spPr>
                          <a:xfrm>
                            <a:off x="0" y="2950845"/>
                            <a:ext cx="4914265" cy="405765"/>
                          </a:xfrm>
                          <a:prstGeom prst="rect">
                            <a:avLst/>
                          </a:prstGeom>
                          <a:solidFill>
                            <a:prstClr val="white"/>
                          </a:solidFill>
                          <a:ln>
                            <a:noFill/>
                          </a:ln>
                        </wps:spPr>
                        <wps:txbx>
                          <w:txbxContent>
                            <w:p w14:paraId="0259DE3F" w14:textId="4DCDE821" w:rsidR="00F63728" w:rsidRPr="00FC5B6E" w:rsidRDefault="00F63728" w:rsidP="00F63728">
                              <w:pPr>
                                <w:pStyle w:val="Descripcin"/>
                                <w:rPr>
                                  <w:rFonts w:ascii="Arial" w:hAnsi="Arial" w:cs="Arial"/>
                                  <w:noProof/>
                                </w:rPr>
                              </w:pPr>
                              <w:r>
                                <w:t xml:space="preserve">Reporte de pruebas: Permite filtrar las pruebas realizadas por obstetras, programa, rango de fechas y rango de edad, además permite importar a </w:t>
                              </w:r>
                              <w:proofErr w:type="spellStart"/>
                              <w:r>
                                <w:t>pdf</w:t>
                              </w:r>
                              <w:proofErr w:type="spellEnd"/>
                              <w:r>
                                <w:t xml:space="preserve"> y </w:t>
                              </w:r>
                              <w:proofErr w:type="spellStart"/>
                              <w:r>
                                <w:t>exc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D92034" id="Grupo 10" o:spid="_x0000_s1045" style="position:absolute;margin-left:18.05pt;margin-top:362.8pt;width:386.95pt;height:264.3pt;z-index:251681792" coordsize="49142,33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">
                <v:shape id="Imagen 1" o:spid="_x0000_s1046" type="#_x0000_t75" alt="Tabla&#10;&#10;El contenido generado por IA puede ser incorrecto." style="position:absolute;width:49142;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">
                  <v:imagedata r:id="rId21" o:title="Tabla&#10;&#10;El contenido generado por IA puede ser incorrecto"/>
                </v:shape>
                <v:shape id="Cuadro de texto 1" o:spid="_x0000_s1047" type="#_x0000_t202" style="position:absolute;top:29508;width:4914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" stroked="f">
                  <v:textbox style="mso-fit-shape-to-text:t" inset="0,0,0,0">
                    <w:txbxContent>
                      <w:p w14:paraId="0259DE3F" w14:textId="4DCDE821" w:rsidR="00F63728" w:rsidRPr="00FC5B6E" w:rsidRDefault="00F63728" w:rsidP="00F63728">
                        <w:pPr>
                          <w:pStyle w:val="Descripcin"/>
                          <w:rPr>
                            <w:rFonts w:ascii="Arial" w:hAnsi="Arial" w:cs="Arial"/>
                            <w:noProof/>
                          </w:rPr>
                        </w:pPr>
                        <w:r>
                          <w:t xml:space="preserve">Reporte de pruebas: Permite filtrar las pruebas realizadas por obstetras, programa, rango de fechas y rango de edad, además permite importar a </w:t>
                        </w:r>
                        <w:proofErr w:type="spellStart"/>
                        <w:r>
                          <w:t>pdf</w:t>
                        </w:r>
                        <w:proofErr w:type="spellEnd"/>
                        <w:r>
                          <w:t xml:space="preserve"> y </w:t>
                        </w:r>
                        <w:proofErr w:type="spellStart"/>
                        <w:r>
                          <w:t>excel</w:t>
                        </w:r>
                        <w:proofErr w:type="spellEnd"/>
                      </w:p>
                    </w:txbxContent>
                  </v:textbox>
                </v:shape>
                <w10:wrap type="tight"/>
              </v:group>
            </w:pict>
          </mc:Fallback>
        </mc:AlternateContent>
      </w:r>
    </w:p>
    <w:p w14:paraId="4BB3F66E" w14:textId="7754D52B" w:rsidR="00DD3CE9" w:rsidRPr="00DD3CE9" w:rsidRDefault="00DD3CE9" w:rsidP="00DD3CE9">
      <w:pPr>
        <w:rPr>
          <w:rFonts w:ascii="Arial" w:hAnsi="Arial" w:cs="Arial"/>
        </w:rPr>
      </w:pPr>
    </w:p>
    <w:p w14:paraId="584F6213" w14:textId="253B54ED" w:rsidR="00DD3CE9" w:rsidRPr="00DD3CE9" w:rsidRDefault="00DD3CE9" w:rsidP="00DD3CE9">
      <w:pPr>
        <w:rPr>
          <w:rFonts w:ascii="Arial" w:hAnsi="Arial" w:cs="Arial"/>
        </w:rPr>
      </w:pPr>
    </w:p>
    <w:p w14:paraId="64E46ED9" w14:textId="4149FAFE" w:rsidR="00DD3CE9" w:rsidRPr="00DD3CE9" w:rsidRDefault="00CB5800" w:rsidP="00DD3CE9">
      <w:pPr>
        <w:rPr>
          <w:rFonts w:ascii="Arial" w:hAnsi="Arial" w:cs="Arial"/>
        </w:rPr>
      </w:pPr>
      <w:r>
        <w:rPr>
          <w:rFonts w:ascii="Arial" w:hAnsi="Arial" w:cs="Arial"/>
          <w:noProof/>
        </w:rPr>
        <w:lastRenderedPageBreak/>
        <mc:AlternateContent>
          <mc:Choice Requires="wpg">
            <w:drawing>
              <wp:anchor distT="0" distB="0" distL="114300" distR="114300" simplePos="0" relativeHeight="251685888" behindDoc="0" locked="0" layoutInCell="1" allowOverlap="1" wp14:anchorId="4E2EC2B5" wp14:editId="656B1EB1">
                <wp:simplePos x="0" y="0"/>
                <wp:positionH relativeFrom="column">
                  <wp:posOffset>111356</wp:posOffset>
                </wp:positionH>
                <wp:positionV relativeFrom="paragraph">
                  <wp:posOffset>333260</wp:posOffset>
                </wp:positionV>
                <wp:extent cx="5142865" cy="3168650"/>
                <wp:effectExtent l="0" t="0" r="635" b="0"/>
                <wp:wrapTight wrapText="bothSides">
                  <wp:wrapPolygon edited="0">
                    <wp:start x="0" y="0"/>
                    <wp:lineTo x="0" y="21427"/>
                    <wp:lineTo x="21523" y="21427"/>
                    <wp:lineTo x="21523" y="0"/>
                    <wp:lineTo x="0" y="0"/>
                  </wp:wrapPolygon>
                </wp:wrapTight>
                <wp:docPr id="85142978" name="Grupo 11"/>
                <wp:cNvGraphicFramePr/>
                <a:graphic xmlns:a="http://schemas.openxmlformats.org/drawingml/2006/main">
                  <a:graphicData uri="http://schemas.microsoft.com/office/word/2010/wordprocessingGroup">
                    <wpg:wgp>
                      <wpg:cNvGrpSpPr/>
                      <wpg:grpSpPr>
                        <a:xfrm>
                          <a:off x="0" y="0"/>
                          <a:ext cx="5142865" cy="3168650"/>
                          <a:chOff x="0" y="0"/>
                          <a:chExt cx="5142865" cy="3168650"/>
                        </a:xfrm>
                      </wpg:grpSpPr>
                      <pic:pic xmlns:pic="http://schemas.openxmlformats.org/drawingml/2006/picture">
                        <pic:nvPicPr>
                          <pic:cNvPr id="914703666" name="Imagen 1" descr="Tabla&#10;&#10;El contenido generado por IA puede ser incorrecto."/>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42865" cy="2842895"/>
                          </a:xfrm>
                          <a:prstGeom prst="rect">
                            <a:avLst/>
                          </a:prstGeom>
                        </pic:spPr>
                      </pic:pic>
                      <wps:wsp>
                        <wps:cNvPr id="1308637748" name="Cuadro de texto 1"/>
                        <wps:cNvSpPr txBox="1"/>
                        <wps:spPr>
                          <a:xfrm>
                            <a:off x="0" y="2901950"/>
                            <a:ext cx="5142865" cy="266700"/>
                          </a:xfrm>
                          <a:prstGeom prst="rect">
                            <a:avLst/>
                          </a:prstGeom>
                          <a:solidFill>
                            <a:prstClr val="white"/>
                          </a:solidFill>
                          <a:ln>
                            <a:noFill/>
                          </a:ln>
                        </wps:spPr>
                        <wps:txbx>
                          <w:txbxContent>
                            <w:p w14:paraId="17FEE8DF" w14:textId="6BF6F3C0" w:rsidR="00CB5800" w:rsidRPr="00C75997" w:rsidRDefault="00CB5800" w:rsidP="00CB5800">
                              <w:pPr>
                                <w:pStyle w:val="Descripcin"/>
                                <w:rPr>
                                  <w:rFonts w:ascii="Arial" w:hAnsi="Arial" w:cs="Arial"/>
                                </w:rPr>
                              </w:pPr>
                              <w:proofErr w:type="spellStart"/>
                              <w:r>
                                <w:t>AvanceMetas</w:t>
                              </w:r>
                              <w:proofErr w:type="spellEnd"/>
                              <w:r>
                                <w:t>: Permite visualizar el avance de la obstetra con respecto a sus me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EC2B5" id="Grupo 11" o:spid="_x0000_s1048" style="position:absolute;margin-left:8.75pt;margin-top:26.25pt;width:404.95pt;height:249.5pt;z-index:251685888" coordsize="51428,31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">
                <v:shape id="Imagen 1" o:spid="_x0000_s1049" type="#_x0000_t75" alt="Tabla&#10;&#10;El contenido generado por IA puede ser incorrecto." style="position:absolute;width:51428;height:2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">
                  <v:imagedata r:id="rId23" o:title="Tabla&#10;&#10;El contenido generado por IA puede ser incorrecto"/>
                </v:shape>
                <v:shape id="Cuadro de texto 1" o:spid="_x0000_s1050" type="#_x0000_t202" style="position:absolute;top:29019;width:5142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" stroked="f">
                  <v:textbox style="mso-fit-shape-to-text:t" inset="0,0,0,0">
                    <w:txbxContent>
                      <w:p w14:paraId="17FEE8DF" w14:textId="6BF6F3C0" w:rsidR="00CB5800" w:rsidRPr="00C75997" w:rsidRDefault="00CB5800" w:rsidP="00CB5800">
                        <w:pPr>
                          <w:pStyle w:val="Descripcin"/>
                          <w:rPr>
                            <w:rFonts w:ascii="Arial" w:hAnsi="Arial" w:cs="Arial"/>
                          </w:rPr>
                        </w:pPr>
                        <w:proofErr w:type="spellStart"/>
                        <w:r>
                          <w:t>AvanceMetas</w:t>
                        </w:r>
                        <w:proofErr w:type="spellEnd"/>
                        <w:r>
                          <w:t>: Permite visualizar el avance de la obstetra con respecto a sus metas</w:t>
                        </w:r>
                      </w:p>
                    </w:txbxContent>
                  </v:textbox>
                </v:shape>
                <w10:wrap type="tight"/>
              </v:group>
            </w:pict>
          </mc:Fallback>
        </mc:AlternateContent>
      </w:r>
    </w:p>
    <w:p w14:paraId="28B83308" w14:textId="64754A50" w:rsidR="00DD3CE9" w:rsidRPr="00DD3CE9" w:rsidRDefault="00CB5800" w:rsidP="00DD3CE9">
      <w:pPr>
        <w:rPr>
          <w:rFonts w:ascii="Arial" w:hAnsi="Arial" w:cs="Arial"/>
        </w:rPr>
      </w:pPr>
      <w:r>
        <w:rPr>
          <w:rFonts w:ascii="Arial" w:hAnsi="Arial" w:cs="Arial"/>
          <w:noProof/>
        </w:rPr>
        <mc:AlternateContent>
          <mc:Choice Requires="wpg">
            <w:drawing>
              <wp:anchor distT="0" distB="0" distL="114300" distR="114300" simplePos="0" relativeHeight="251689984" behindDoc="0" locked="0" layoutInCell="1" allowOverlap="1" wp14:anchorId="02B0C6EB" wp14:editId="79CC1537">
                <wp:simplePos x="0" y="0"/>
                <wp:positionH relativeFrom="column">
                  <wp:posOffset>111356</wp:posOffset>
                </wp:positionH>
                <wp:positionV relativeFrom="paragraph">
                  <wp:posOffset>3692987</wp:posOffset>
                </wp:positionV>
                <wp:extent cx="5163820" cy="3904615"/>
                <wp:effectExtent l="0" t="0" r="0" b="635"/>
                <wp:wrapTight wrapText="bothSides">
                  <wp:wrapPolygon edited="0">
                    <wp:start x="0" y="0"/>
                    <wp:lineTo x="0" y="21498"/>
                    <wp:lineTo x="21515" y="21498"/>
                    <wp:lineTo x="21515" y="0"/>
                    <wp:lineTo x="0" y="0"/>
                  </wp:wrapPolygon>
                </wp:wrapTight>
                <wp:docPr id="37489657" name="Grupo 12"/>
                <wp:cNvGraphicFramePr/>
                <a:graphic xmlns:a="http://schemas.openxmlformats.org/drawingml/2006/main">
                  <a:graphicData uri="http://schemas.microsoft.com/office/word/2010/wordprocessingGroup">
                    <wpg:wgp>
                      <wpg:cNvGrpSpPr/>
                      <wpg:grpSpPr>
                        <a:xfrm>
                          <a:off x="0" y="0"/>
                          <a:ext cx="5163820" cy="3904615"/>
                          <a:chOff x="0" y="0"/>
                          <a:chExt cx="5163820" cy="3904615"/>
                        </a:xfrm>
                      </wpg:grpSpPr>
                      <pic:pic xmlns:pic="http://schemas.openxmlformats.org/drawingml/2006/picture">
                        <pic:nvPicPr>
                          <pic:cNvPr id="886298908"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63820" cy="3303270"/>
                          </a:xfrm>
                          <a:prstGeom prst="rect">
                            <a:avLst/>
                          </a:prstGeom>
                        </pic:spPr>
                      </pic:pic>
                      <wps:wsp>
                        <wps:cNvPr id="670861806" name="Cuadro de texto 1"/>
                        <wps:cNvSpPr txBox="1"/>
                        <wps:spPr>
                          <a:xfrm>
                            <a:off x="0" y="3359150"/>
                            <a:ext cx="5163820" cy="545465"/>
                          </a:xfrm>
                          <a:prstGeom prst="rect">
                            <a:avLst/>
                          </a:prstGeom>
                          <a:solidFill>
                            <a:prstClr val="white"/>
                          </a:solidFill>
                          <a:ln>
                            <a:noFill/>
                          </a:ln>
                        </wps:spPr>
                        <wps:txbx>
                          <w:txbxContent>
                            <w:p w14:paraId="101A8620" w14:textId="2556D345" w:rsidR="00CB5800" w:rsidRPr="00E87285" w:rsidRDefault="00CB5800" w:rsidP="00CB5800">
                              <w:pPr>
                                <w:pStyle w:val="Descripcin"/>
                                <w:rPr>
                                  <w:rFonts w:ascii="Arial" w:hAnsi="Arial" w:cs="Arial"/>
                                </w:rPr>
                              </w:pPr>
                              <w:r>
                                <w:t>Panel de Gestión de obstetras: Permite agregar o editar a través del botón de guardar, permite eliminar. Para crear una obstetra se tiene que crear antes un usuario, al crear una nueva obstetra se recalcula automáticamente las metas de las obste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B0C6EB" id="Grupo 12" o:spid="_x0000_s1051" style="position:absolute;margin-left:8.75pt;margin-top:290.8pt;width:406.6pt;height:307.45pt;z-index:251689984" coordsize="51638,3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">
                <v:shape id="Imagen 1" o:spid="_x0000_s1052" type="#_x0000_t75" style="position:absolute;width:51638;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">
                  <v:imagedata r:id="rId25" o:title=""/>
                </v:shape>
                <v:shape id="Cuadro de texto 1" o:spid="_x0000_s1053" type="#_x0000_t202" style="position:absolute;top:33591;width:51638;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" stroked="f">
                  <v:textbox style="mso-fit-shape-to-text:t" inset="0,0,0,0">
                    <w:txbxContent>
                      <w:p w14:paraId="101A8620" w14:textId="2556D345" w:rsidR="00CB5800" w:rsidRPr="00E87285" w:rsidRDefault="00CB5800" w:rsidP="00CB5800">
                        <w:pPr>
                          <w:pStyle w:val="Descripcin"/>
                          <w:rPr>
                            <w:rFonts w:ascii="Arial" w:hAnsi="Arial" w:cs="Arial"/>
                          </w:rPr>
                        </w:pPr>
                        <w:r>
                          <w:t>Panel de Gestión de obstetras: Permite agregar o editar a través del botón de guardar, permite eliminar. Para crear una obstetra se tiene que crear antes un usuario, al crear una nueva obstetra se recalcula automáticamente las metas de las obstetras</w:t>
                        </w:r>
                      </w:p>
                    </w:txbxContent>
                  </v:textbox>
                </v:shape>
                <w10:wrap type="tight"/>
              </v:group>
            </w:pict>
          </mc:Fallback>
        </mc:AlternateContent>
      </w:r>
    </w:p>
    <w:sectPr w:rsidR="00DD3CE9" w:rsidRPr="00DD3C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A25924" w14:textId="77777777" w:rsidR="00742B05" w:rsidRDefault="00742B05" w:rsidP="0020052D">
      <w:pPr>
        <w:spacing w:after="0" w:line="240" w:lineRule="auto"/>
      </w:pPr>
      <w:r>
        <w:separator/>
      </w:r>
    </w:p>
  </w:endnote>
  <w:endnote w:type="continuationSeparator" w:id="0">
    <w:p w14:paraId="244A80F2" w14:textId="77777777" w:rsidR="00742B05" w:rsidRDefault="00742B05" w:rsidP="0020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8D4989" w14:textId="77777777" w:rsidR="00742B05" w:rsidRDefault="00742B05" w:rsidP="0020052D">
      <w:pPr>
        <w:spacing w:after="0" w:line="240" w:lineRule="auto"/>
      </w:pPr>
      <w:r>
        <w:separator/>
      </w:r>
    </w:p>
  </w:footnote>
  <w:footnote w:type="continuationSeparator" w:id="0">
    <w:p w14:paraId="1A4FC26A" w14:textId="77777777" w:rsidR="00742B05" w:rsidRDefault="00742B05" w:rsidP="00200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EC4201"/>
    <w:multiLevelType w:val="hybridMultilevel"/>
    <w:tmpl w:val="E05CADC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6F53BB8"/>
    <w:multiLevelType w:val="hybridMultilevel"/>
    <w:tmpl w:val="846803A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57AC1BAE"/>
    <w:multiLevelType w:val="hybridMultilevel"/>
    <w:tmpl w:val="39B0A79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57AF23C1"/>
    <w:multiLevelType w:val="hybridMultilevel"/>
    <w:tmpl w:val="B4B04B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 w15:restartNumberingAfterBreak="0">
    <w:nsid w:val="6B381A5A"/>
    <w:multiLevelType w:val="hybridMultilevel"/>
    <w:tmpl w:val="D1E0F5B6"/>
    <w:lvl w:ilvl="0" w:tplc="280A0001">
      <w:start w:val="1"/>
      <w:numFmt w:val="bullet"/>
      <w:lvlText w:val=""/>
      <w:lvlJc w:val="left"/>
      <w:pPr>
        <w:ind w:left="720" w:hanging="360"/>
      </w:pPr>
      <w:rPr>
        <w:rFonts w:ascii="Symbol" w:hAnsi="Symbol" w:hint="default"/>
      </w:rPr>
    </w:lvl>
    <w:lvl w:ilvl="1" w:tplc="FA0A03F0">
      <w:numFmt w:val="bullet"/>
      <w:lvlText w:val="-"/>
      <w:lvlJc w:val="left"/>
      <w:pPr>
        <w:ind w:left="1440" w:hanging="360"/>
      </w:pPr>
      <w:rPr>
        <w:rFonts w:ascii="Arial" w:eastAsia="MS Mincho"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66756655">
    <w:abstractNumId w:val="4"/>
  </w:num>
  <w:num w:numId="2" w16cid:durableId="1088960587">
    <w:abstractNumId w:val="1"/>
  </w:num>
  <w:num w:numId="3" w16cid:durableId="1914270789">
    <w:abstractNumId w:val="0"/>
  </w:num>
  <w:num w:numId="4" w16cid:durableId="1951544806">
    <w:abstractNumId w:val="3"/>
  </w:num>
  <w:num w:numId="5" w16cid:durableId="82728416">
    <w:abstractNumId w:val="3"/>
  </w:num>
  <w:num w:numId="6" w16cid:durableId="6619341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F9"/>
    <w:rsid w:val="000B2502"/>
    <w:rsid w:val="0020052D"/>
    <w:rsid w:val="002B1EA2"/>
    <w:rsid w:val="002C19F3"/>
    <w:rsid w:val="003F3233"/>
    <w:rsid w:val="00424F01"/>
    <w:rsid w:val="00466280"/>
    <w:rsid w:val="004669EB"/>
    <w:rsid w:val="00516549"/>
    <w:rsid w:val="00735A12"/>
    <w:rsid w:val="00742B05"/>
    <w:rsid w:val="008050A8"/>
    <w:rsid w:val="00856154"/>
    <w:rsid w:val="009534F9"/>
    <w:rsid w:val="00A1775F"/>
    <w:rsid w:val="00A22462"/>
    <w:rsid w:val="00AA1F4E"/>
    <w:rsid w:val="00AA6E4C"/>
    <w:rsid w:val="00AC7155"/>
    <w:rsid w:val="00B3061A"/>
    <w:rsid w:val="00C25F2B"/>
    <w:rsid w:val="00CB5800"/>
    <w:rsid w:val="00CE7103"/>
    <w:rsid w:val="00D412F2"/>
    <w:rsid w:val="00D733F3"/>
    <w:rsid w:val="00DD3CE9"/>
    <w:rsid w:val="00DF1FFA"/>
    <w:rsid w:val="00E40FED"/>
    <w:rsid w:val="00EE2855"/>
    <w:rsid w:val="00F63728"/>
    <w:rsid w:val="00FA784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3F63"/>
  <w15:chartTrackingRefBased/>
  <w15:docId w15:val="{4181F987-D679-4AF8-B7AB-4FA4E472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34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34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34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34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34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34F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34F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34F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34F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34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34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34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34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34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34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34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34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34F9"/>
    <w:rPr>
      <w:rFonts w:eastAsiaTheme="majorEastAsia" w:cstheme="majorBidi"/>
      <w:color w:val="272727" w:themeColor="text1" w:themeTint="D8"/>
    </w:rPr>
  </w:style>
  <w:style w:type="paragraph" w:styleId="Ttulo">
    <w:name w:val="Title"/>
    <w:basedOn w:val="Normal"/>
    <w:next w:val="Normal"/>
    <w:link w:val="TtuloCar"/>
    <w:uiPriority w:val="10"/>
    <w:qFormat/>
    <w:rsid w:val="009534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34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34F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34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34F9"/>
    <w:pPr>
      <w:spacing w:before="160"/>
      <w:jc w:val="center"/>
    </w:pPr>
    <w:rPr>
      <w:i/>
      <w:iCs/>
      <w:color w:val="404040" w:themeColor="text1" w:themeTint="BF"/>
    </w:rPr>
  </w:style>
  <w:style w:type="character" w:customStyle="1" w:styleId="CitaCar">
    <w:name w:val="Cita Car"/>
    <w:basedOn w:val="Fuentedeprrafopredeter"/>
    <w:link w:val="Cita"/>
    <w:uiPriority w:val="29"/>
    <w:rsid w:val="009534F9"/>
    <w:rPr>
      <w:i/>
      <w:iCs/>
      <w:color w:val="404040" w:themeColor="text1" w:themeTint="BF"/>
    </w:rPr>
  </w:style>
  <w:style w:type="paragraph" w:styleId="Prrafodelista">
    <w:name w:val="List Paragraph"/>
    <w:basedOn w:val="Normal"/>
    <w:uiPriority w:val="34"/>
    <w:qFormat/>
    <w:rsid w:val="009534F9"/>
    <w:pPr>
      <w:ind w:left="720"/>
      <w:contextualSpacing/>
    </w:pPr>
  </w:style>
  <w:style w:type="character" w:styleId="nfasisintenso">
    <w:name w:val="Intense Emphasis"/>
    <w:basedOn w:val="Fuentedeprrafopredeter"/>
    <w:uiPriority w:val="21"/>
    <w:qFormat/>
    <w:rsid w:val="009534F9"/>
    <w:rPr>
      <w:i/>
      <w:iCs/>
      <w:color w:val="0F4761" w:themeColor="accent1" w:themeShade="BF"/>
    </w:rPr>
  </w:style>
  <w:style w:type="paragraph" w:styleId="Citadestacada">
    <w:name w:val="Intense Quote"/>
    <w:basedOn w:val="Normal"/>
    <w:next w:val="Normal"/>
    <w:link w:val="CitadestacadaCar"/>
    <w:uiPriority w:val="30"/>
    <w:qFormat/>
    <w:rsid w:val="009534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34F9"/>
    <w:rPr>
      <w:i/>
      <w:iCs/>
      <w:color w:val="0F4761" w:themeColor="accent1" w:themeShade="BF"/>
    </w:rPr>
  </w:style>
  <w:style w:type="character" w:styleId="Referenciaintensa">
    <w:name w:val="Intense Reference"/>
    <w:basedOn w:val="Fuentedeprrafopredeter"/>
    <w:uiPriority w:val="32"/>
    <w:qFormat/>
    <w:rsid w:val="009534F9"/>
    <w:rPr>
      <w:b/>
      <w:bCs/>
      <w:smallCaps/>
      <w:color w:val="0F4761" w:themeColor="accent1" w:themeShade="BF"/>
      <w:spacing w:val="5"/>
    </w:rPr>
  </w:style>
  <w:style w:type="paragraph" w:styleId="Encabezado">
    <w:name w:val="header"/>
    <w:basedOn w:val="Normal"/>
    <w:link w:val="EncabezadoCar"/>
    <w:uiPriority w:val="99"/>
    <w:unhideWhenUsed/>
    <w:rsid w:val="002005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52D"/>
  </w:style>
  <w:style w:type="paragraph" w:styleId="Piedepgina">
    <w:name w:val="footer"/>
    <w:basedOn w:val="Normal"/>
    <w:link w:val="PiedepginaCar"/>
    <w:uiPriority w:val="99"/>
    <w:unhideWhenUsed/>
    <w:rsid w:val="002005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52D"/>
  </w:style>
  <w:style w:type="paragraph" w:styleId="Descripcin">
    <w:name w:val="caption"/>
    <w:basedOn w:val="Normal"/>
    <w:next w:val="Normal"/>
    <w:uiPriority w:val="35"/>
    <w:unhideWhenUsed/>
    <w:qFormat/>
    <w:rsid w:val="002C19F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2133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AC27-3601-4773-A41E-34C14B3C3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290</Words>
  <Characters>160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MARCO OSWALDO TELLO SANCHEZ</dc:creator>
  <cp:keywords/>
  <dc:description/>
  <cp:lastModifiedBy>ALUMNO - MARCO OSWALDO TELLO SANCHEZ</cp:lastModifiedBy>
  <cp:revision>28</cp:revision>
  <dcterms:created xsi:type="dcterms:W3CDTF">2025-07-18T06:00:00Z</dcterms:created>
  <dcterms:modified xsi:type="dcterms:W3CDTF">2025-07-20T23:04:00Z</dcterms:modified>
</cp:coreProperties>
</file>